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9DFB" w14:textId="77777777" w:rsidR="005E317F" w:rsidRDefault="005E317F" w:rsidP="005E317F">
      <w:pPr>
        <w:rPr>
          <w:sz w:val="28"/>
        </w:rPr>
      </w:pPr>
      <w:r>
        <w:rPr>
          <w:noProof/>
          <w:lang w:eastAsia="en-AU"/>
        </w:rPr>
        <w:drawing>
          <wp:inline distT="0" distB="0" distL="0" distR="0" wp14:anchorId="6948C048" wp14:editId="0088650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21780EFF" w:rsidR="005E317F" w:rsidRPr="00E500D4" w:rsidRDefault="3C07DA00" w:rsidP="7B95514F">
      <w:pPr>
        <w:pStyle w:val="ShortT"/>
        <w:rPr>
          <w:highlight w:val="yellow"/>
        </w:rPr>
      </w:pPr>
      <w:r>
        <w:t>List of Exempt Native Specimens Amendment</w:t>
      </w:r>
      <w:r w:rsidR="34C57E7D">
        <w:t xml:space="preserve"> South Australian Rock Lobster Fishery </w:t>
      </w:r>
      <w:r w:rsidR="4A75AC3A">
        <w:t>Instrument</w:t>
      </w:r>
      <w:r w:rsidR="006A0156">
        <w:t>,</w:t>
      </w:r>
      <w:r w:rsidR="4A75AC3A">
        <w:t xml:space="preserve"> </w:t>
      </w:r>
      <w:r w:rsidR="1934824B">
        <w:t>July 2025</w:t>
      </w:r>
    </w:p>
    <w:p w14:paraId="7F7CCCB1" w14:textId="4B6403A5" w:rsidR="005E317F" w:rsidRPr="00DA182D" w:rsidRDefault="1F27C6B8" w:rsidP="005E317F">
      <w:pPr>
        <w:pStyle w:val="SignCoverPageStart"/>
        <w:spacing w:before="240"/>
        <w:ind w:right="91"/>
      </w:pPr>
      <w:bookmarkStart w:id="0" w:name="_Hlk108731782"/>
      <w:r>
        <w:t xml:space="preserve">I, </w:t>
      </w:r>
      <w:r w:rsidR="001E4153">
        <w:t>JESSICA HOEY</w:t>
      </w:r>
      <w:r w:rsidR="7126CA59">
        <w:t xml:space="preserve"> </w:t>
      </w:r>
      <w:r w:rsidR="001E4153">
        <w:t>Director</w:t>
      </w:r>
      <w:r w:rsidR="4817C55F">
        <w:t>, Ocean and Wildlife Branch, as Delegate of the Minister for the Environment and Water</w:t>
      </w:r>
      <w:r>
        <w:t>,</w:t>
      </w:r>
      <w:r w:rsidR="44612FCA">
        <w:t xml:space="preserve"> make the following instrument.</w:t>
      </w:r>
    </w:p>
    <w:p w14:paraId="71C5A9FE" w14:textId="5B0B5E72" w:rsidR="005E317F" w:rsidRPr="00001A63" w:rsidRDefault="001E4153" w:rsidP="005E317F">
      <w:pPr>
        <w:keepNext/>
        <w:spacing w:before="300" w:line="240" w:lineRule="atLeast"/>
        <w:ind w:right="397"/>
        <w:jc w:val="both"/>
        <w:rPr>
          <w:szCs w:val="22"/>
        </w:rPr>
      </w:pPr>
      <w:bookmarkStart w:id="1" w:name="_Hlk108731715"/>
      <w:bookmarkEnd w:id="0"/>
      <w:r>
        <w:rPr>
          <w:szCs w:val="22"/>
        </w:rPr>
        <w:t>14</w:t>
      </w:r>
      <w:r>
        <w:rPr>
          <w:szCs w:val="22"/>
        </w:rPr>
        <w:t xml:space="preserve"> </w:t>
      </w:r>
      <w:r w:rsidR="00876471">
        <w:rPr>
          <w:szCs w:val="22"/>
        </w:rPr>
        <w:t>July 2025</w:t>
      </w:r>
      <w:r w:rsidR="005E317F" w:rsidRPr="00001A63">
        <w:rPr>
          <w:szCs w:val="22"/>
        </w:rPr>
        <w:tab/>
      </w:r>
      <w:r w:rsidR="005E317F">
        <w:rPr>
          <w:szCs w:val="22"/>
        </w:rPr>
        <w:tab/>
      </w:r>
      <w:r w:rsidR="005E317F" w:rsidRPr="00001A63">
        <w:rPr>
          <w:szCs w:val="22"/>
        </w:rPr>
        <w:tab/>
      </w:r>
    </w:p>
    <w:p w14:paraId="7DEDED2E" w14:textId="34E9086E" w:rsidR="002A5B9F" w:rsidRPr="001E4153" w:rsidRDefault="001E4153" w:rsidP="002A5B9F">
      <w:pPr>
        <w:keepNext/>
        <w:tabs>
          <w:tab w:val="left" w:pos="3402"/>
        </w:tabs>
        <w:spacing w:before="1440" w:line="300" w:lineRule="atLeast"/>
        <w:ind w:right="397"/>
        <w:rPr>
          <w:szCs w:val="22"/>
        </w:rPr>
      </w:pPr>
      <w:r w:rsidRPr="001E4153">
        <w:rPr>
          <w:szCs w:val="22"/>
        </w:rPr>
        <w:t>JESSICA HOEY</w:t>
      </w:r>
    </w:p>
    <w:p w14:paraId="471773AD" w14:textId="6CD73F26" w:rsidR="005E317F" w:rsidRDefault="001E4153" w:rsidP="4CEC431D">
      <w:pPr>
        <w:keepNext/>
        <w:tabs>
          <w:tab w:val="left" w:pos="3402"/>
        </w:tabs>
        <w:spacing w:before="1440" w:line="300" w:lineRule="atLeast"/>
        <w:ind w:right="397"/>
        <w:rPr>
          <w:b/>
          <w:bCs/>
        </w:rPr>
      </w:pPr>
      <w:r>
        <w:t>Jessica Hoey</w:t>
      </w:r>
    </w:p>
    <w:p w14:paraId="69BD9E2B" w14:textId="15C58684" w:rsidR="005E317F" w:rsidRPr="000D3FB9" w:rsidRDefault="00F30FB8" w:rsidP="005E317F">
      <w:pPr>
        <w:pStyle w:val="SignCoverPageEnd"/>
        <w:ind w:right="91"/>
        <w:rPr>
          <w:sz w:val="22"/>
        </w:rPr>
      </w:pPr>
      <w:r>
        <w:rPr>
          <w:szCs w:val="22"/>
        </w:rPr>
        <w:t xml:space="preserve">Delegate of the </w:t>
      </w:r>
      <w:r w:rsidR="00217470">
        <w:rPr>
          <w:szCs w:val="22"/>
        </w:rPr>
        <w:t>Minister for the Environment and Water</w:t>
      </w:r>
    </w:p>
    <w:p w14:paraId="720F94F4" w14:textId="77777777" w:rsidR="00AB211C" w:rsidRDefault="00AB211C">
      <w:pPr>
        <w:spacing w:line="240" w:lineRule="auto"/>
        <w:rPr>
          <w:rStyle w:val="CharSectno"/>
        </w:rPr>
      </w:pPr>
      <w:bookmarkStart w:id="2" w:name="_Toc478567687"/>
      <w:bookmarkEnd w:id="1"/>
      <w:r>
        <w:rPr>
          <w:rStyle w:val="CharSectno"/>
        </w:rPr>
        <w:br w:type="page"/>
      </w: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6BEB3A38" w14:textId="38A740BA" w:rsidR="00422EBA"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422EBA">
        <w:rPr>
          <w:noProof/>
        </w:rPr>
        <w:t>1  Name</w:t>
      </w:r>
      <w:r w:rsidR="00422EBA">
        <w:rPr>
          <w:noProof/>
        </w:rPr>
        <w:tab/>
      </w:r>
      <w:r w:rsidR="00422EBA">
        <w:rPr>
          <w:noProof/>
        </w:rPr>
        <w:fldChar w:fldCharType="begin"/>
      </w:r>
      <w:r w:rsidR="00422EBA">
        <w:rPr>
          <w:noProof/>
        </w:rPr>
        <w:instrText xml:space="preserve"> PAGEREF _Toc202379250 \h </w:instrText>
      </w:r>
      <w:r w:rsidR="00422EBA">
        <w:rPr>
          <w:noProof/>
        </w:rPr>
      </w:r>
      <w:r w:rsidR="00422EBA">
        <w:rPr>
          <w:noProof/>
        </w:rPr>
        <w:fldChar w:fldCharType="separate"/>
      </w:r>
      <w:r w:rsidR="00422EBA">
        <w:rPr>
          <w:noProof/>
        </w:rPr>
        <w:t>3</w:t>
      </w:r>
      <w:r w:rsidR="00422EBA">
        <w:rPr>
          <w:noProof/>
        </w:rPr>
        <w:fldChar w:fldCharType="end"/>
      </w:r>
    </w:p>
    <w:p w14:paraId="3A255F18" w14:textId="4A73BDBA" w:rsidR="00422EBA" w:rsidRDefault="00422EBA">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02379251 \h </w:instrText>
      </w:r>
      <w:r>
        <w:rPr>
          <w:noProof/>
        </w:rPr>
      </w:r>
      <w:r>
        <w:rPr>
          <w:noProof/>
        </w:rPr>
        <w:fldChar w:fldCharType="separate"/>
      </w:r>
      <w:r>
        <w:rPr>
          <w:noProof/>
        </w:rPr>
        <w:t>3</w:t>
      </w:r>
      <w:r>
        <w:rPr>
          <w:noProof/>
        </w:rPr>
        <w:fldChar w:fldCharType="end"/>
      </w:r>
    </w:p>
    <w:p w14:paraId="46BDF329" w14:textId="3F43AB4B" w:rsidR="00422EBA" w:rsidRDefault="00422EBA">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02379252 \h </w:instrText>
      </w:r>
      <w:r>
        <w:rPr>
          <w:noProof/>
        </w:rPr>
      </w:r>
      <w:r>
        <w:rPr>
          <w:noProof/>
        </w:rPr>
        <w:fldChar w:fldCharType="separate"/>
      </w:r>
      <w:r>
        <w:rPr>
          <w:noProof/>
        </w:rPr>
        <w:t>3</w:t>
      </w:r>
      <w:r>
        <w:rPr>
          <w:noProof/>
        </w:rPr>
        <w:fldChar w:fldCharType="end"/>
      </w:r>
    </w:p>
    <w:p w14:paraId="002644C4" w14:textId="59BA5E07" w:rsidR="00422EBA" w:rsidRDefault="00422EBA">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202379253 \h </w:instrText>
      </w:r>
      <w:r>
        <w:rPr>
          <w:noProof/>
        </w:rPr>
      </w:r>
      <w:r>
        <w:rPr>
          <w:noProof/>
        </w:rPr>
        <w:fldChar w:fldCharType="separate"/>
      </w:r>
      <w:r>
        <w:rPr>
          <w:noProof/>
        </w:rPr>
        <w:t>3</w:t>
      </w:r>
      <w:r>
        <w:rPr>
          <w:noProof/>
        </w:rPr>
        <w:fldChar w:fldCharType="end"/>
      </w:r>
    </w:p>
    <w:p w14:paraId="5728B0A6" w14:textId="739D4627" w:rsidR="00422EBA" w:rsidRDefault="00422EBA">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202379254 \h </w:instrText>
      </w:r>
      <w:r>
        <w:rPr>
          <w:noProof/>
        </w:rPr>
      </w:r>
      <w:r>
        <w:rPr>
          <w:noProof/>
        </w:rPr>
        <w:fldChar w:fldCharType="separate"/>
      </w:r>
      <w:r>
        <w:rPr>
          <w:noProof/>
        </w:rPr>
        <w:t>3</w:t>
      </w:r>
      <w:r>
        <w:rPr>
          <w:noProof/>
        </w:rPr>
        <w:fldChar w:fldCharType="end"/>
      </w:r>
    </w:p>
    <w:p w14:paraId="4F0DB8E8" w14:textId="29AC6302" w:rsidR="00422EBA" w:rsidRDefault="00422EBA">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Pr>
          <w:noProof/>
        </w:rPr>
        <w:fldChar w:fldCharType="begin"/>
      </w:r>
      <w:r>
        <w:rPr>
          <w:noProof/>
        </w:rPr>
        <w:instrText xml:space="preserve"> PAGEREF _Toc202379255 \h </w:instrText>
      </w:r>
      <w:r>
        <w:rPr>
          <w:noProof/>
        </w:rPr>
      </w:r>
      <w:r>
        <w:rPr>
          <w:noProof/>
        </w:rPr>
        <w:fldChar w:fldCharType="separate"/>
      </w:r>
      <w:r>
        <w:rPr>
          <w:noProof/>
        </w:rPr>
        <w:t>4</w:t>
      </w:r>
      <w:r>
        <w:rPr>
          <w:noProof/>
        </w:rPr>
        <w:fldChar w:fldCharType="end"/>
      </w:r>
    </w:p>
    <w:p w14:paraId="5C7B7405" w14:textId="41C9807B" w:rsidR="00422EBA" w:rsidRDefault="00422EBA">
      <w:pPr>
        <w:pStyle w:val="TOC9"/>
        <w:rPr>
          <w:rFonts w:asciiTheme="minorHAnsi" w:eastAsiaTheme="minorEastAsia" w:hAnsiTheme="minorHAnsi" w:cstheme="minorBidi"/>
          <w:i w:val="0"/>
          <w:noProof/>
          <w:kern w:val="2"/>
          <w:sz w:val="24"/>
          <w:szCs w:val="24"/>
          <w14:ligatures w14:val="standardContextual"/>
        </w:rPr>
      </w:pPr>
      <w:r w:rsidRPr="007C647A">
        <w:rPr>
          <w:bCs/>
          <w:noProof/>
          <w:color w:val="000000"/>
        </w:rPr>
        <w:t>List of Exempt Native Specimens Instrument 2001</w:t>
      </w:r>
      <w:r>
        <w:rPr>
          <w:noProof/>
        </w:rPr>
        <w:tab/>
      </w:r>
      <w:r>
        <w:rPr>
          <w:noProof/>
        </w:rPr>
        <w:fldChar w:fldCharType="begin"/>
      </w:r>
      <w:r>
        <w:rPr>
          <w:noProof/>
        </w:rPr>
        <w:instrText xml:space="preserve"> PAGEREF _Toc202379256 \h </w:instrText>
      </w:r>
      <w:r>
        <w:rPr>
          <w:noProof/>
        </w:rPr>
      </w:r>
      <w:r>
        <w:rPr>
          <w:noProof/>
        </w:rPr>
        <w:fldChar w:fldCharType="separate"/>
      </w:r>
      <w:r>
        <w:rPr>
          <w:noProof/>
        </w:rPr>
        <w:t>4</w:t>
      </w:r>
      <w:r>
        <w:rPr>
          <w:noProof/>
        </w:rPr>
        <w:fldChar w:fldCharType="end"/>
      </w:r>
    </w:p>
    <w:p w14:paraId="73EE44BA" w14:textId="071ED88F"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777F8671" w14:textId="77777777" w:rsidR="00DC04BD" w:rsidRDefault="00DC04BD">
      <w:pPr>
        <w:spacing w:line="240" w:lineRule="auto"/>
        <w:rPr>
          <w:rStyle w:val="CharSectno"/>
        </w:rPr>
      </w:pPr>
    </w:p>
    <w:p w14:paraId="4F96B618" w14:textId="6297BBE1" w:rsidR="005E317F" w:rsidRPr="009C2562" w:rsidRDefault="005E317F" w:rsidP="005E317F">
      <w:pPr>
        <w:pStyle w:val="ActHead5"/>
      </w:pPr>
      <w:bookmarkStart w:id="4" w:name="_Toc202379250"/>
      <w:proofErr w:type="gramStart"/>
      <w:r w:rsidRPr="009C2562">
        <w:rPr>
          <w:rStyle w:val="CharSectno"/>
        </w:rPr>
        <w:t>1</w:t>
      </w:r>
      <w:r w:rsidRPr="009C2562">
        <w:t xml:space="preserve">  Name</w:t>
      </w:r>
      <w:bookmarkEnd w:id="2"/>
      <w:bookmarkEnd w:id="4"/>
      <w:proofErr w:type="gramEnd"/>
    </w:p>
    <w:p w14:paraId="63D4A59C" w14:textId="74E4810E" w:rsidR="005E317F" w:rsidRDefault="005E317F" w:rsidP="005E317F">
      <w:pPr>
        <w:pStyle w:val="subsection"/>
      </w:pPr>
      <w:r w:rsidRPr="009C2562">
        <w:tab/>
      </w:r>
      <w:r w:rsidRPr="009C2562">
        <w:tab/>
        <w:t xml:space="preserve">This </w:t>
      </w:r>
      <w:r>
        <w:t xml:space="preserve">instrument </w:t>
      </w:r>
      <w:r w:rsidRPr="009C2562">
        <w:t xml:space="preserve">is the </w:t>
      </w:r>
      <w:bookmarkStart w:id="5" w:name="BKCheck15B_3"/>
      <w:bookmarkEnd w:id="5"/>
      <w:r w:rsidR="009343EA" w:rsidRPr="4CEC431D">
        <w:rPr>
          <w:i/>
          <w:iCs/>
        </w:rPr>
        <w:t>List of Exempt Native Specimens Amendment</w:t>
      </w:r>
      <w:r w:rsidR="00965D75" w:rsidRPr="4CEC431D">
        <w:rPr>
          <w:i/>
          <w:iCs/>
        </w:rPr>
        <w:t xml:space="preserve"> </w:t>
      </w:r>
      <w:r w:rsidR="59D0765F" w:rsidRPr="4CEC431D">
        <w:rPr>
          <w:i/>
          <w:iCs/>
        </w:rPr>
        <w:t>(South Australian Rock Lobster Fishery)</w:t>
      </w:r>
      <w:r w:rsidR="00965D75" w:rsidRPr="4CEC431D">
        <w:rPr>
          <w:i/>
          <w:iCs/>
        </w:rPr>
        <w:t xml:space="preserve"> Instrument</w:t>
      </w:r>
      <w:r w:rsidR="006A0156" w:rsidRPr="4CEC431D">
        <w:rPr>
          <w:i/>
          <w:iCs/>
        </w:rPr>
        <w:t>,</w:t>
      </w:r>
      <w:r w:rsidR="79D725E5" w:rsidRPr="4CEC431D">
        <w:rPr>
          <w:i/>
          <w:iCs/>
        </w:rPr>
        <w:t xml:space="preserve"> July 2025</w:t>
      </w:r>
      <w:r w:rsidR="00965D75">
        <w:t>.</w:t>
      </w:r>
    </w:p>
    <w:p w14:paraId="6FE24B47" w14:textId="77777777" w:rsidR="005E317F" w:rsidRDefault="005E317F" w:rsidP="005E317F">
      <w:pPr>
        <w:pStyle w:val="ActHead5"/>
      </w:pPr>
      <w:bookmarkStart w:id="6" w:name="_Toc478567688"/>
      <w:bookmarkStart w:id="7" w:name="_Toc202379251"/>
      <w:proofErr w:type="gramStart"/>
      <w:r w:rsidRPr="009C2562">
        <w:rPr>
          <w:rStyle w:val="CharSectno"/>
        </w:rPr>
        <w:t>2</w:t>
      </w:r>
      <w:r w:rsidRPr="009C2562">
        <w:t xml:space="preserve">  Commencement</w:t>
      </w:r>
      <w:bookmarkEnd w:id="6"/>
      <w:bookmarkEnd w:id="7"/>
      <w:proofErr w:type="gramEnd"/>
    </w:p>
    <w:p w14:paraId="0ED0E56C" w14:textId="38A77157" w:rsidR="00002BCC" w:rsidRPr="003422B4" w:rsidRDefault="00002BCC" w:rsidP="00217470">
      <w:pPr>
        <w:pStyle w:val="subsection"/>
      </w:pPr>
      <w:bookmarkStart w:id="8" w:name="_Toc478567689"/>
      <w:r w:rsidRPr="003422B4">
        <w:tab/>
      </w:r>
      <w:r w:rsidR="00217470">
        <w:tab/>
        <w:t>This instrument commences on the day after it is registered.</w:t>
      </w:r>
    </w:p>
    <w:p w14:paraId="7EFE064B" w14:textId="77777777" w:rsidR="005E317F" w:rsidRPr="009C2562" w:rsidRDefault="005E317F" w:rsidP="005E317F">
      <w:pPr>
        <w:pStyle w:val="ActHead5"/>
      </w:pPr>
      <w:bookmarkStart w:id="9" w:name="_Toc202379252"/>
      <w:proofErr w:type="gramStart"/>
      <w:r w:rsidRPr="009C2562">
        <w:rPr>
          <w:rStyle w:val="CharSectno"/>
        </w:rPr>
        <w:t>3</w:t>
      </w:r>
      <w:r w:rsidRPr="009C2562">
        <w:t xml:space="preserve">  Authority</w:t>
      </w:r>
      <w:bookmarkEnd w:id="8"/>
      <w:bookmarkEnd w:id="9"/>
      <w:proofErr w:type="gramEnd"/>
    </w:p>
    <w:p w14:paraId="5AA224FA" w14:textId="11E12D45" w:rsidR="005A1E07" w:rsidRDefault="005E317F" w:rsidP="005A1E07">
      <w:pPr>
        <w:pStyle w:val="subsection"/>
      </w:pPr>
      <w:r w:rsidRPr="009C2562">
        <w:tab/>
      </w: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 xml:space="preserve">of </w:t>
      </w:r>
      <w:r w:rsidR="00217470" w:rsidRPr="002D3D6A">
        <w:t xml:space="preserve">the </w:t>
      </w:r>
      <w:r w:rsidR="002D3D6A" w:rsidRPr="002D3D6A">
        <w:t>EPBC Act.</w:t>
      </w:r>
    </w:p>
    <w:p w14:paraId="57A1E1AF" w14:textId="39BEBD55" w:rsidR="00E239EA" w:rsidRPr="004266B2" w:rsidRDefault="00E239EA" w:rsidP="004266B2">
      <w:pPr>
        <w:pStyle w:val="ActHead5"/>
        <w:rPr>
          <w:rStyle w:val="CharSectno"/>
        </w:rPr>
      </w:pPr>
      <w:bookmarkStart w:id="10" w:name="_Toc202379253"/>
      <w:proofErr w:type="gramStart"/>
      <w:r w:rsidRPr="004266B2">
        <w:rPr>
          <w:rStyle w:val="CharSectno"/>
        </w:rPr>
        <w:t>4  Definitions</w:t>
      </w:r>
      <w:bookmarkEnd w:id="10"/>
      <w:proofErr w:type="gramEnd"/>
    </w:p>
    <w:p w14:paraId="6867DEF3" w14:textId="648EED8E" w:rsidR="00E239EA" w:rsidRDefault="00E239EA" w:rsidP="005A1E07">
      <w:pPr>
        <w:pStyle w:val="subsection"/>
      </w:pPr>
      <w:r>
        <w:tab/>
      </w:r>
      <w:r w:rsidR="002D3D6A">
        <w:tab/>
        <w:t>In this instrument:</w:t>
      </w:r>
    </w:p>
    <w:p w14:paraId="054275B9" w14:textId="46B70334" w:rsidR="002D3D6A" w:rsidRPr="005A1E07" w:rsidRDefault="002D3D6A" w:rsidP="005A1E07">
      <w:pPr>
        <w:pStyle w:val="subsection"/>
      </w:pPr>
      <w:r>
        <w:tab/>
      </w:r>
      <w:r w:rsidR="00F82054">
        <w:tab/>
      </w:r>
      <w:r w:rsidRPr="00F82054">
        <w:rPr>
          <w:b/>
          <w:bCs/>
        </w:rPr>
        <w:t>EPBC Act</w:t>
      </w:r>
      <w:r>
        <w:t xml:space="preserve"> means the </w:t>
      </w:r>
      <w:r w:rsidRPr="00F82054">
        <w:rPr>
          <w:i/>
          <w:iCs/>
        </w:rPr>
        <w:t>Environment Protection and Biodiversity Conservation Act 1999</w:t>
      </w:r>
      <w:r w:rsidR="00F82054">
        <w:t>.</w:t>
      </w:r>
    </w:p>
    <w:p w14:paraId="476D5A6B" w14:textId="14A04BCE" w:rsidR="005E317F" w:rsidRPr="006065DA" w:rsidRDefault="00F82054" w:rsidP="005E317F">
      <w:pPr>
        <w:pStyle w:val="ActHead5"/>
      </w:pPr>
      <w:bookmarkStart w:id="11" w:name="_Toc478567690"/>
      <w:bookmarkStart w:id="12" w:name="_Toc202379254"/>
      <w:proofErr w:type="gramStart"/>
      <w:r>
        <w:t>5</w:t>
      </w:r>
      <w:r w:rsidR="005E317F" w:rsidRPr="006065DA">
        <w:t xml:space="preserve">  Schedules</w:t>
      </w:r>
      <w:bookmarkEnd w:id="11"/>
      <w:bookmarkEnd w:id="12"/>
      <w:proofErr w:type="gramEnd"/>
    </w:p>
    <w:p w14:paraId="493299CE"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202379255"/>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Pr="00524E43" w:rsidRDefault="001920A5" w:rsidP="00217470">
      <w:pPr>
        <w:pStyle w:val="ActHead9"/>
        <w:rPr>
          <w:b w:val="0"/>
          <w:iCs/>
          <w:highlight w:val="yellow"/>
        </w:rPr>
      </w:pPr>
      <w:bookmarkStart w:id="15" w:name="_Toc202379256"/>
      <w:bookmarkStart w:id="16" w:name="_Toc478567692"/>
      <w:r>
        <w:rPr>
          <w:bCs/>
          <w:color w:val="000000"/>
          <w:szCs w:val="28"/>
        </w:rPr>
        <w:t>List of Exempt Native Specimens Instrument 2001</w:t>
      </w:r>
      <w:bookmarkEnd w:id="15"/>
    </w:p>
    <w:bookmarkEnd w:id="16"/>
    <w:p w14:paraId="59E24589" w14:textId="4779A948" w:rsidR="004A0CCD" w:rsidRDefault="00B959BB" w:rsidP="004A0CCD">
      <w:pPr>
        <w:pStyle w:val="ItemHead"/>
        <w:numPr>
          <w:ilvl w:val="0"/>
          <w:numId w:val="32"/>
        </w:numPr>
      </w:pPr>
      <w:r w:rsidRPr="007B489F">
        <w:t>Under the heading Freshwater and Marine Animals</w:t>
      </w:r>
    </w:p>
    <w:p w14:paraId="71952218" w14:textId="7A894C51" w:rsidR="00B959BB" w:rsidRPr="00C81FF7" w:rsidRDefault="003A3A3B" w:rsidP="00C81FF7">
      <w:pPr>
        <w:pStyle w:val="Item"/>
        <w:ind w:left="720"/>
      </w:pPr>
      <w:r w:rsidRPr="00F836A0">
        <w:t>Omit the following rows in the table:</w:t>
      </w:r>
      <w:r>
        <w:br/>
      </w:r>
    </w:p>
    <w:tbl>
      <w:tblPr>
        <w:tblStyle w:val="TableGrid"/>
        <w:tblW w:w="0" w:type="auto"/>
        <w:tblLook w:val="04A0" w:firstRow="1" w:lastRow="0" w:firstColumn="1" w:lastColumn="0" w:noHBand="0" w:noVBand="1"/>
      </w:tblPr>
      <w:tblGrid>
        <w:gridCol w:w="2789"/>
        <w:gridCol w:w="7"/>
        <w:gridCol w:w="2748"/>
        <w:gridCol w:w="2759"/>
      </w:tblGrid>
      <w:tr w:rsidR="0062298D" w:rsidRPr="00DA54EB" w14:paraId="7ECD1831" w14:textId="77777777" w:rsidTr="005301FF">
        <w:trPr>
          <w:trHeight w:val="300"/>
        </w:trPr>
        <w:tc>
          <w:tcPr>
            <w:tcW w:w="2796" w:type="dxa"/>
            <w:gridSpan w:val="2"/>
          </w:tcPr>
          <w:p w14:paraId="67305B03" w14:textId="77777777" w:rsidR="0062298D" w:rsidRPr="00DA54EB" w:rsidRDefault="0062298D" w:rsidP="00C77C03">
            <w:pPr>
              <w:rPr>
                <w:b/>
              </w:rPr>
            </w:pPr>
            <w:r w:rsidRPr="00DA54EB">
              <w:rPr>
                <w:b/>
              </w:rPr>
              <w:t>Taxon/Item</w:t>
            </w:r>
          </w:p>
        </w:tc>
        <w:tc>
          <w:tcPr>
            <w:tcW w:w="2748" w:type="dxa"/>
          </w:tcPr>
          <w:p w14:paraId="45207D32" w14:textId="77777777" w:rsidR="0062298D" w:rsidRPr="00DA54EB" w:rsidRDefault="0062298D" w:rsidP="00C77C03">
            <w:pPr>
              <w:rPr>
                <w:b/>
              </w:rPr>
            </w:pPr>
            <w:r w:rsidRPr="00DA54EB">
              <w:rPr>
                <w:b/>
              </w:rPr>
              <w:t>Common Name</w:t>
            </w:r>
          </w:p>
        </w:tc>
        <w:tc>
          <w:tcPr>
            <w:tcW w:w="2759" w:type="dxa"/>
          </w:tcPr>
          <w:p w14:paraId="0A6FD1B7" w14:textId="77777777" w:rsidR="0062298D" w:rsidRPr="00DA54EB" w:rsidRDefault="0062298D" w:rsidP="00C77C03">
            <w:pPr>
              <w:rPr>
                <w:b/>
              </w:rPr>
            </w:pPr>
            <w:r w:rsidRPr="00DA54EB">
              <w:rPr>
                <w:b/>
              </w:rPr>
              <w:t>Notation</w:t>
            </w:r>
          </w:p>
        </w:tc>
      </w:tr>
      <w:tr w:rsidR="0062298D" w:rsidRPr="00DA54EB" w14:paraId="462613C9" w14:textId="77777777" w:rsidTr="005301FF">
        <w:trPr>
          <w:trHeight w:val="300"/>
        </w:trPr>
        <w:tc>
          <w:tcPr>
            <w:tcW w:w="2789" w:type="dxa"/>
          </w:tcPr>
          <w:p w14:paraId="1D261148" w14:textId="61C1C217" w:rsidR="0062298D" w:rsidRPr="00C81FF7" w:rsidRDefault="00FD0943" w:rsidP="00C77C03">
            <w:r w:rsidRPr="00C81FF7">
              <w:t>Specimens that are or are derived from fish or invertebrates, other than specimens that belong to species listed under Part 13 of the EPBC Act, taken in the South Australian Rock Lobster Fishery</w:t>
            </w:r>
          </w:p>
        </w:tc>
        <w:tc>
          <w:tcPr>
            <w:tcW w:w="2755" w:type="dxa"/>
            <w:gridSpan w:val="2"/>
          </w:tcPr>
          <w:p w14:paraId="5871A5D6" w14:textId="260C81EC" w:rsidR="0062298D" w:rsidRPr="00C81FF7" w:rsidRDefault="00D4260E" w:rsidP="00C77C03">
            <w:r w:rsidRPr="00C81FF7">
              <w:t>South Australian Rock Lobster Fishery</w:t>
            </w:r>
          </w:p>
        </w:tc>
        <w:tc>
          <w:tcPr>
            <w:tcW w:w="2759" w:type="dxa"/>
          </w:tcPr>
          <w:p w14:paraId="1AF3E2CE" w14:textId="77777777" w:rsidR="00C81FF7" w:rsidRPr="00C81FF7" w:rsidRDefault="00C81FF7" w:rsidP="00C81FF7">
            <w:r w:rsidRPr="00C81FF7">
              <w:t xml:space="preserve">The specimen, or the fish or invertebrate from which it is derived, was taken </w:t>
            </w:r>
            <w:proofErr w:type="gramStart"/>
            <w:r w:rsidRPr="00C81FF7">
              <w:t>lawfully;</w:t>
            </w:r>
            <w:proofErr w:type="gramEnd"/>
          </w:p>
          <w:p w14:paraId="0A554BA6" w14:textId="69424284" w:rsidR="00C81FF7" w:rsidRPr="00C81FF7" w:rsidRDefault="00C81FF7" w:rsidP="00C81FF7">
            <w:r w:rsidRPr="00C81FF7">
              <w:t>The specimens are included in the list until 25 July 2025</w:t>
            </w:r>
            <w:r>
              <w:t>.</w:t>
            </w:r>
          </w:p>
          <w:p w14:paraId="1950A712" w14:textId="48D57332" w:rsidR="0062298D" w:rsidRPr="00C81FF7" w:rsidRDefault="0062298D" w:rsidP="00C77C03"/>
        </w:tc>
      </w:tr>
    </w:tbl>
    <w:p w14:paraId="458FDE19" w14:textId="105AD4DC" w:rsidR="000411A3" w:rsidRPr="0062298D" w:rsidRDefault="00175B29" w:rsidP="000411A3">
      <w:pPr>
        <w:pStyle w:val="ItemHead"/>
      </w:pPr>
      <w:proofErr w:type="gramStart"/>
      <w:r w:rsidRPr="007B489F">
        <w:t>2</w:t>
      </w:r>
      <w:r w:rsidR="005E317F" w:rsidRPr="007B489F">
        <w:t xml:space="preserve">  </w:t>
      </w:r>
      <w:bookmarkStart w:id="17" w:name="_Hlk108731516"/>
      <w:r w:rsidR="00B00855" w:rsidRPr="007B489F">
        <w:t>Under</w:t>
      </w:r>
      <w:proofErr w:type="gramEnd"/>
      <w:r w:rsidR="00B00855" w:rsidRPr="007B489F">
        <w:t xml:space="preserve"> the heading Freshwater and Marine Animals</w:t>
      </w:r>
    </w:p>
    <w:p w14:paraId="14F43B17" w14:textId="3084B1E7" w:rsidR="00B00855" w:rsidRPr="00B00855" w:rsidRDefault="003A3A3B" w:rsidP="00B00855">
      <w:pPr>
        <w:pStyle w:val="Item"/>
      </w:pPr>
      <w:r>
        <w:t>Insert the following rows in the appropriate place in the table</w:t>
      </w:r>
      <w:r>
        <w:br/>
      </w:r>
    </w:p>
    <w:tbl>
      <w:tblPr>
        <w:tblStyle w:val="TableGrid"/>
        <w:tblW w:w="0" w:type="auto"/>
        <w:tblLook w:val="04A0" w:firstRow="1" w:lastRow="0" w:firstColumn="1" w:lastColumn="0" w:noHBand="0" w:noVBand="1"/>
      </w:tblPr>
      <w:tblGrid>
        <w:gridCol w:w="2808"/>
        <w:gridCol w:w="2727"/>
        <w:gridCol w:w="2768"/>
      </w:tblGrid>
      <w:tr w:rsidR="00137302" w:rsidRPr="007B489F" w14:paraId="529893FD" w14:textId="77777777" w:rsidTr="28B37552">
        <w:tc>
          <w:tcPr>
            <w:tcW w:w="2808" w:type="dxa"/>
          </w:tcPr>
          <w:bookmarkEnd w:id="17"/>
          <w:p w14:paraId="1D91E67C" w14:textId="4BA620B7" w:rsidR="005301FF" w:rsidRPr="007B489F" w:rsidRDefault="005301FF" w:rsidP="005301FF">
            <w:pPr>
              <w:spacing w:after="120"/>
            </w:pPr>
            <w:r w:rsidRPr="00DA54EB">
              <w:rPr>
                <w:b/>
              </w:rPr>
              <w:t>Taxon/Item</w:t>
            </w:r>
          </w:p>
        </w:tc>
        <w:tc>
          <w:tcPr>
            <w:tcW w:w="2727" w:type="dxa"/>
          </w:tcPr>
          <w:p w14:paraId="0143D27B" w14:textId="3F41E486" w:rsidR="005301FF" w:rsidRPr="007A52DC" w:rsidRDefault="005301FF" w:rsidP="005301FF">
            <w:pPr>
              <w:rPr>
                <w:highlight w:val="yellow"/>
              </w:rPr>
            </w:pPr>
            <w:r w:rsidRPr="00DA54EB">
              <w:rPr>
                <w:b/>
              </w:rPr>
              <w:t>Common Name</w:t>
            </w:r>
          </w:p>
        </w:tc>
        <w:tc>
          <w:tcPr>
            <w:tcW w:w="2768" w:type="dxa"/>
          </w:tcPr>
          <w:p w14:paraId="21EE6B56" w14:textId="5DE8AC90" w:rsidR="005301FF" w:rsidRDefault="005301FF" w:rsidP="005301FF">
            <w:r w:rsidRPr="00DA54EB">
              <w:rPr>
                <w:b/>
              </w:rPr>
              <w:t>Notation</w:t>
            </w:r>
          </w:p>
        </w:tc>
      </w:tr>
      <w:tr w:rsidR="00137302" w:rsidRPr="007B489F" w14:paraId="3E2AB581" w14:textId="77777777" w:rsidTr="28B37552">
        <w:tc>
          <w:tcPr>
            <w:tcW w:w="2808" w:type="dxa"/>
          </w:tcPr>
          <w:p w14:paraId="43B00C94" w14:textId="19302D89" w:rsidR="005301FF" w:rsidRPr="007B489F" w:rsidRDefault="005301FF" w:rsidP="005301FF">
            <w:pPr>
              <w:spacing w:after="120"/>
            </w:pPr>
            <w:r w:rsidRPr="007B489F">
              <w:t>Specimens that are or are derived from</w:t>
            </w:r>
            <w:r w:rsidR="00B07D13">
              <w:t xml:space="preserve"> </w:t>
            </w:r>
            <w:r w:rsidRPr="007B489F">
              <w:t>invertebrates taken in the</w:t>
            </w:r>
            <w:r w:rsidR="007335F6">
              <w:t xml:space="preserve"> South</w:t>
            </w:r>
            <w:r w:rsidR="00B07D13">
              <w:t xml:space="preserve"> </w:t>
            </w:r>
            <w:r w:rsidR="007335F6">
              <w:t>Australian</w:t>
            </w:r>
            <w:r w:rsidR="00B07D13">
              <w:t xml:space="preserve"> Rock Lobster Fishery</w:t>
            </w:r>
            <w:r w:rsidR="001F74D3">
              <w:t xml:space="preserve"> </w:t>
            </w:r>
            <w:r w:rsidRPr="007B489F">
              <w:t>as defined in the management regime in force under the</w:t>
            </w:r>
            <w:r w:rsidR="002225C0">
              <w:t xml:space="preserve"> </w:t>
            </w:r>
            <w:r w:rsidR="002225C0" w:rsidRPr="002225C0">
              <w:rPr>
                <w:i/>
                <w:iCs/>
              </w:rPr>
              <w:t>Fisheries Management Act 2007</w:t>
            </w:r>
            <w:r w:rsidR="002225C0" w:rsidRPr="002225C0">
              <w:t xml:space="preserve"> (SA), Fisheries Management (Rock Lobster Fisheries) Regulations 2017 (SA), and the Fisheries Management (General) Regulations 2017 (SA</w:t>
            </w:r>
            <w:r w:rsidR="002225C0">
              <w:t xml:space="preserve">), </w:t>
            </w:r>
            <w:r w:rsidRPr="007B489F">
              <w:t>but not including:</w:t>
            </w:r>
          </w:p>
          <w:p w14:paraId="53DF7151" w14:textId="77777777" w:rsidR="005301FF" w:rsidRPr="007B489F" w:rsidRDefault="005301FF" w:rsidP="0006137A">
            <w:pPr>
              <w:pStyle w:val="ListParagraph"/>
              <w:numPr>
                <w:ilvl w:val="0"/>
                <w:numId w:val="34"/>
              </w:numPr>
              <w:tabs>
                <w:tab w:val="clear" w:pos="1096"/>
              </w:tabs>
              <w:spacing w:before="0" w:after="120"/>
            </w:pPr>
            <w:r w:rsidRPr="007B489F">
              <w:t xml:space="preserve">specimens that belong to taxa listed under section 209 of the EPBC Act (Australia’s List of Migratory Species), or </w:t>
            </w:r>
          </w:p>
          <w:p w14:paraId="3E0B0B50" w14:textId="77777777" w:rsidR="005301FF" w:rsidRPr="007B489F" w:rsidRDefault="005301FF" w:rsidP="0006137A">
            <w:pPr>
              <w:pStyle w:val="ListParagraph"/>
              <w:numPr>
                <w:ilvl w:val="0"/>
                <w:numId w:val="34"/>
              </w:numPr>
              <w:tabs>
                <w:tab w:val="clear" w:pos="1096"/>
              </w:tabs>
              <w:spacing w:before="0" w:after="120"/>
              <w:ind w:left="357" w:hanging="357"/>
            </w:pPr>
            <w:r w:rsidRPr="007B489F">
              <w:t>specimens that belong to taxa listed under section 248 of the EPBC Act (Australia’s List of Marine Species), or</w:t>
            </w:r>
          </w:p>
          <w:p w14:paraId="48BDE290" w14:textId="77777777" w:rsidR="005301FF" w:rsidRPr="007B489F" w:rsidRDefault="005301FF" w:rsidP="0006137A">
            <w:pPr>
              <w:pStyle w:val="ListParagraph"/>
              <w:numPr>
                <w:ilvl w:val="0"/>
                <w:numId w:val="34"/>
              </w:numPr>
              <w:tabs>
                <w:tab w:val="clear" w:pos="1096"/>
              </w:tabs>
              <w:spacing w:before="0" w:after="120"/>
              <w:ind w:left="357" w:hanging="357"/>
            </w:pPr>
            <w:r w:rsidRPr="007B489F">
              <w:t xml:space="preserve">specimens that belong to eligible listed threatened </w:t>
            </w:r>
            <w:r w:rsidRPr="007B489F">
              <w:lastRenderedPageBreak/>
              <w:t>species, as defined under section 303BC of the EPBC Act, or</w:t>
            </w:r>
          </w:p>
          <w:p w14:paraId="37A99ABC" w14:textId="77777777" w:rsidR="005301FF" w:rsidRPr="007B489F" w:rsidRDefault="005301FF" w:rsidP="0006137A">
            <w:pPr>
              <w:pStyle w:val="ListParagraph"/>
              <w:numPr>
                <w:ilvl w:val="0"/>
                <w:numId w:val="34"/>
              </w:numPr>
              <w:spacing w:before="0" w:after="0"/>
            </w:pPr>
            <w:r w:rsidRPr="007B489F">
              <w:t>specimens that belong to taxa listed under section 303CA of the EPBC Act (Australia’s CITES List).</w:t>
            </w:r>
          </w:p>
        </w:tc>
        <w:tc>
          <w:tcPr>
            <w:tcW w:w="2727" w:type="dxa"/>
          </w:tcPr>
          <w:p w14:paraId="00A1F1C5" w14:textId="04B754D9" w:rsidR="005301FF" w:rsidRPr="007B489F" w:rsidRDefault="002225C0" w:rsidP="005301FF">
            <w:r w:rsidRPr="002225C0">
              <w:lastRenderedPageBreak/>
              <w:t xml:space="preserve">South Australian Rock Lobster Fishery </w:t>
            </w:r>
          </w:p>
        </w:tc>
        <w:tc>
          <w:tcPr>
            <w:tcW w:w="2768" w:type="dxa"/>
          </w:tcPr>
          <w:p w14:paraId="50C81A5D" w14:textId="36D019CD" w:rsidR="00975699" w:rsidRPr="007B489F" w:rsidRDefault="566F9279" w:rsidP="28B37552">
            <w:pPr>
              <w:pStyle w:val="ListParagraph"/>
              <w:numPr>
                <w:ilvl w:val="0"/>
                <w:numId w:val="1"/>
              </w:numPr>
            </w:pPr>
            <w:r>
              <w:t>The specimen, or t</w:t>
            </w:r>
            <w:r w:rsidR="002225C0">
              <w:t>he</w:t>
            </w:r>
            <w:r>
              <w:t xml:space="preserve"> invertebrate from which it is derived, was taken lawfully.</w:t>
            </w:r>
          </w:p>
          <w:p w14:paraId="5B2452C6" w14:textId="2BE7BA1D" w:rsidR="00975699" w:rsidRPr="007B489F" w:rsidRDefault="566F9279" w:rsidP="28B37552">
            <w:pPr>
              <w:pStyle w:val="ListParagraph"/>
              <w:numPr>
                <w:ilvl w:val="0"/>
                <w:numId w:val="1"/>
              </w:numPr>
            </w:pPr>
            <w:r>
              <w:t>The specimens are included in the list until</w:t>
            </w:r>
            <w:r w:rsidR="00137302">
              <w:t xml:space="preserve"> 30 September 2025.</w:t>
            </w:r>
          </w:p>
          <w:p w14:paraId="4E7373B5" w14:textId="7339E7D8" w:rsidR="00975699" w:rsidRPr="007B489F" w:rsidRDefault="00975699" w:rsidP="28B37552">
            <w:pPr>
              <w:rPr>
                <w:highlight w:val="yellow"/>
              </w:rPr>
            </w:pPr>
          </w:p>
        </w:tc>
      </w:tr>
    </w:tbl>
    <w:p w14:paraId="787789A1" w14:textId="77777777" w:rsidR="00272019" w:rsidRDefault="00272019" w:rsidP="003A3A3B">
      <w:pPr>
        <w:pStyle w:val="paragraph"/>
        <w:ind w:left="0" w:firstLine="0"/>
      </w:pPr>
    </w:p>
    <w:p w14:paraId="3E0002B7" w14:textId="77777777" w:rsidR="00272019" w:rsidRDefault="00272019" w:rsidP="003A3A3B">
      <w:pPr>
        <w:pStyle w:val="paragraph"/>
        <w:ind w:left="0" w:firstLine="0"/>
      </w:pPr>
    </w:p>
    <w:sectPr w:rsidR="00272019" w:rsidSect="00B20990">
      <w:headerReference w:type="even" r:id="rId12"/>
      <w:headerReference w:type="default" r:id="rId13"/>
      <w:footerReference w:type="even" r:id="rId14"/>
      <w:footerReference w:type="default" r:id="rId15"/>
      <w:headerReference w:type="first" r:id="rId16"/>
      <w:footerReference w:type="first" r:id="rId1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7B6C" w14:textId="77777777" w:rsidR="009773F2" w:rsidRDefault="009773F2" w:rsidP="0048364F">
      <w:pPr>
        <w:spacing w:line="240" w:lineRule="auto"/>
      </w:pPr>
      <w:r>
        <w:separator/>
      </w:r>
    </w:p>
  </w:endnote>
  <w:endnote w:type="continuationSeparator" w:id="0">
    <w:p w14:paraId="7FB85F56" w14:textId="77777777" w:rsidR="009773F2" w:rsidRDefault="009773F2" w:rsidP="0048364F">
      <w:pPr>
        <w:spacing w:line="240" w:lineRule="auto"/>
      </w:pPr>
      <w:r>
        <w:continuationSeparator/>
      </w:r>
    </w:p>
  </w:endnote>
  <w:endnote w:type="continuationNotice" w:id="1">
    <w:p w14:paraId="13DA981F" w14:textId="77777777" w:rsidR="009773F2" w:rsidRDefault="00977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4E3E9F92-B198-4169-AB8F-A00FF41530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031966C6"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E4153">
            <w:rPr>
              <w:i/>
              <w:noProof/>
              <w:sz w:val="18"/>
            </w:rPr>
            <w:t>List of Exempt Native Specimens Amendment South Australian Rock Lobster Fishery Instrument, July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5D7DDF" w14:textId="77777777" w:rsidTr="00EE57E8">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248750C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E4153">
            <w:rPr>
              <w:i/>
              <w:noProof/>
              <w:sz w:val="18"/>
            </w:rPr>
            <w:t>List of Exempt Native Specimens Amendment South Australian Rock Lobster Fishery Instrument, July 2025</w:t>
          </w:r>
          <w:r w:rsidRPr="00B20990">
            <w:rPr>
              <w:i/>
              <w:sz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06ED169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B29AE5" w14:textId="77777777" w:rsidR="00EE57E8" w:rsidRDefault="00EE57E8" w:rsidP="00EE57E8">
          <w:pPr>
            <w:rPr>
              <w:sz w:val="18"/>
            </w:rPr>
          </w:pPr>
        </w:p>
      </w:tc>
    </w:tr>
  </w:tbl>
  <w:p w14:paraId="508858B3" w14:textId="77777777" w:rsidR="00EE57E8" w:rsidRPr="00ED79B6" w:rsidRDefault="00EE57E8"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6964B" id="_x0000_t202" coordsize="21600,21600" o:spt="202" path="m,l,21600r21600,l21600,xe">
              <v:stroke joinstyle="miter"/>
              <v:path gradientshapeok="t" o:connecttype="rect"/>
            </v:shapetype>
            <v:shape id="Text Box 10"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35A32452"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18" w:author="Jessica HOEY" w:date="2025-07-14T14:49:00Z" w16du:dateUtc="2025-07-14T04:49:00Z">
            <w:r w:rsidR="001E4153">
              <w:rPr>
                <w:i/>
                <w:noProof/>
                <w:sz w:val="18"/>
              </w:rPr>
              <w:t>14/7/2025 2:49 PM</w:t>
            </w:r>
          </w:ins>
          <w:ins w:id="19" w:author="Adam BRIGGS" w:date="2025-07-03T11:45:00Z" w16du:dateUtc="2025-07-03T01:45:00Z">
            <w:del w:id="20" w:author="Jessica HOEY" w:date="2025-07-14T14:49:00Z" w16du:dateUtc="2025-07-14T04:49:00Z">
              <w:r w:rsidR="00A220AF" w:rsidDel="001E4153">
                <w:rPr>
                  <w:i/>
                  <w:noProof/>
                  <w:sz w:val="18"/>
                </w:rPr>
                <w:delText>3/7/2025 11:45 AM</w:delText>
              </w:r>
            </w:del>
          </w:ins>
          <w:del w:id="21" w:author="Jessica HOEY" w:date="2025-07-14T14:49:00Z" w16du:dateUtc="2025-07-14T04:49:00Z">
            <w:r w:rsidR="002A5B9F" w:rsidDel="001E4153">
              <w:rPr>
                <w:i/>
                <w:noProof/>
                <w:sz w:val="18"/>
              </w:rPr>
              <w:delText>2/7/2025 8:06 PM</w:delText>
            </w:r>
          </w:del>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ACAD" w14:textId="77777777" w:rsidR="009773F2" w:rsidRDefault="009773F2" w:rsidP="0048364F">
      <w:pPr>
        <w:spacing w:line="240" w:lineRule="auto"/>
      </w:pPr>
      <w:r>
        <w:separator/>
      </w:r>
    </w:p>
  </w:footnote>
  <w:footnote w:type="continuationSeparator" w:id="0">
    <w:p w14:paraId="7B2D83C6" w14:textId="77777777" w:rsidR="009773F2" w:rsidRDefault="009773F2" w:rsidP="0048364F">
      <w:pPr>
        <w:spacing w:line="240" w:lineRule="auto"/>
      </w:pPr>
      <w:r>
        <w:continuationSeparator/>
      </w:r>
    </w:p>
  </w:footnote>
  <w:footnote w:type="continuationNotice" w:id="1">
    <w:p w14:paraId="5C03474E" w14:textId="77777777" w:rsidR="009773F2" w:rsidRDefault="00977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49D5" id="_x0000_t202" coordsize="21600,21600" o:spt="202" path="m,l,21600r21600,l21600,xe">
              <v:stroke joinstyle="miter"/>
              <v:path gradientshapeok="t" o:connecttype="rect"/>
            </v:shapetype>
            <v:shape id="Text Box 4"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5"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D792DC2"/>
    <w:multiLevelType w:val="hybridMultilevel"/>
    <w:tmpl w:val="A6DA87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A36380"/>
    <w:multiLevelType w:val="hybridMultilevel"/>
    <w:tmpl w:val="A6DA8762"/>
    <w:lvl w:ilvl="0" w:tplc="05749A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C162798"/>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3E1FAE8"/>
    <w:multiLevelType w:val="hybridMultilevel"/>
    <w:tmpl w:val="FFFFFFFF"/>
    <w:lvl w:ilvl="0" w:tplc="851035EC">
      <w:start w:val="1"/>
      <w:numFmt w:val="bullet"/>
      <w:lvlText w:val=""/>
      <w:lvlJc w:val="left"/>
      <w:pPr>
        <w:ind w:left="541" w:hanging="360"/>
      </w:pPr>
      <w:rPr>
        <w:rFonts w:ascii="Symbol" w:hAnsi="Symbol" w:hint="default"/>
      </w:rPr>
    </w:lvl>
    <w:lvl w:ilvl="1" w:tplc="152EEAEC">
      <w:start w:val="1"/>
      <w:numFmt w:val="bullet"/>
      <w:lvlText w:val="o"/>
      <w:lvlJc w:val="left"/>
      <w:pPr>
        <w:ind w:left="1261" w:hanging="360"/>
      </w:pPr>
      <w:rPr>
        <w:rFonts w:ascii="Courier New" w:hAnsi="Courier New" w:hint="default"/>
      </w:rPr>
    </w:lvl>
    <w:lvl w:ilvl="2" w:tplc="F628F7D6">
      <w:start w:val="1"/>
      <w:numFmt w:val="bullet"/>
      <w:lvlText w:val=""/>
      <w:lvlJc w:val="left"/>
      <w:pPr>
        <w:ind w:left="1981" w:hanging="360"/>
      </w:pPr>
      <w:rPr>
        <w:rFonts w:ascii="Wingdings" w:hAnsi="Wingdings" w:hint="default"/>
      </w:rPr>
    </w:lvl>
    <w:lvl w:ilvl="3" w:tplc="65D2B342">
      <w:start w:val="1"/>
      <w:numFmt w:val="bullet"/>
      <w:lvlText w:val=""/>
      <w:lvlJc w:val="left"/>
      <w:pPr>
        <w:ind w:left="2701" w:hanging="360"/>
      </w:pPr>
      <w:rPr>
        <w:rFonts w:ascii="Symbol" w:hAnsi="Symbol" w:hint="default"/>
      </w:rPr>
    </w:lvl>
    <w:lvl w:ilvl="4" w:tplc="61A8E15E">
      <w:start w:val="1"/>
      <w:numFmt w:val="bullet"/>
      <w:lvlText w:val="o"/>
      <w:lvlJc w:val="left"/>
      <w:pPr>
        <w:ind w:left="3421" w:hanging="360"/>
      </w:pPr>
      <w:rPr>
        <w:rFonts w:ascii="Courier New" w:hAnsi="Courier New" w:hint="default"/>
      </w:rPr>
    </w:lvl>
    <w:lvl w:ilvl="5" w:tplc="5198B13E">
      <w:start w:val="1"/>
      <w:numFmt w:val="bullet"/>
      <w:lvlText w:val=""/>
      <w:lvlJc w:val="left"/>
      <w:pPr>
        <w:ind w:left="4141" w:hanging="360"/>
      </w:pPr>
      <w:rPr>
        <w:rFonts w:ascii="Wingdings" w:hAnsi="Wingdings" w:hint="default"/>
      </w:rPr>
    </w:lvl>
    <w:lvl w:ilvl="6" w:tplc="14B0214A">
      <w:start w:val="1"/>
      <w:numFmt w:val="bullet"/>
      <w:lvlText w:val=""/>
      <w:lvlJc w:val="left"/>
      <w:pPr>
        <w:ind w:left="4861" w:hanging="360"/>
      </w:pPr>
      <w:rPr>
        <w:rFonts w:ascii="Symbol" w:hAnsi="Symbol" w:hint="default"/>
      </w:rPr>
    </w:lvl>
    <w:lvl w:ilvl="7" w:tplc="6EEE1FC8">
      <w:start w:val="1"/>
      <w:numFmt w:val="bullet"/>
      <w:lvlText w:val="o"/>
      <w:lvlJc w:val="left"/>
      <w:pPr>
        <w:ind w:left="5581" w:hanging="360"/>
      </w:pPr>
      <w:rPr>
        <w:rFonts w:ascii="Courier New" w:hAnsi="Courier New" w:hint="default"/>
      </w:rPr>
    </w:lvl>
    <w:lvl w:ilvl="8" w:tplc="A0767AA8">
      <w:start w:val="1"/>
      <w:numFmt w:val="bullet"/>
      <w:lvlText w:val=""/>
      <w:lvlJc w:val="left"/>
      <w:pPr>
        <w:ind w:left="6301" w:hanging="360"/>
      </w:pPr>
      <w:rPr>
        <w:rFonts w:ascii="Wingdings" w:hAnsi="Wingdings" w:hint="default"/>
      </w:rPr>
    </w:lvl>
  </w:abstractNum>
  <w:abstractNum w:abstractNumId="30" w15:restartNumberingAfterBreak="0">
    <w:nsid w:val="54870284"/>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74084759">
    <w:abstractNumId w:val="29"/>
  </w:num>
  <w:num w:numId="2" w16cid:durableId="1008292586">
    <w:abstractNumId w:val="9"/>
  </w:num>
  <w:num w:numId="3" w16cid:durableId="1337346784">
    <w:abstractNumId w:val="7"/>
  </w:num>
  <w:num w:numId="4" w16cid:durableId="1414282654">
    <w:abstractNumId w:val="6"/>
  </w:num>
  <w:num w:numId="5" w16cid:durableId="1099909397">
    <w:abstractNumId w:val="5"/>
  </w:num>
  <w:num w:numId="6" w16cid:durableId="18824204">
    <w:abstractNumId w:val="4"/>
  </w:num>
  <w:num w:numId="7" w16cid:durableId="2120295687">
    <w:abstractNumId w:val="8"/>
  </w:num>
  <w:num w:numId="8" w16cid:durableId="360401256">
    <w:abstractNumId w:val="3"/>
  </w:num>
  <w:num w:numId="9" w16cid:durableId="2014800438">
    <w:abstractNumId w:val="2"/>
  </w:num>
  <w:num w:numId="10" w16cid:durableId="986666424">
    <w:abstractNumId w:val="1"/>
  </w:num>
  <w:num w:numId="11" w16cid:durableId="2031027641">
    <w:abstractNumId w:val="0"/>
  </w:num>
  <w:num w:numId="12" w16cid:durableId="346057363">
    <w:abstractNumId w:val="22"/>
  </w:num>
  <w:num w:numId="13" w16cid:durableId="243492318">
    <w:abstractNumId w:val="12"/>
  </w:num>
  <w:num w:numId="14" w16cid:durableId="46268913">
    <w:abstractNumId w:val="16"/>
  </w:num>
  <w:num w:numId="15" w16cid:durableId="1381636278">
    <w:abstractNumId w:val="24"/>
  </w:num>
  <w:num w:numId="16" w16cid:durableId="952784793">
    <w:abstractNumId w:val="28"/>
  </w:num>
  <w:num w:numId="17" w16cid:durableId="803734296">
    <w:abstractNumId w:val="10"/>
  </w:num>
  <w:num w:numId="18" w16cid:durableId="1548105568">
    <w:abstractNumId w:val="15"/>
  </w:num>
  <w:num w:numId="19" w16cid:durableId="1842893991">
    <w:abstractNumId w:val="31"/>
  </w:num>
  <w:num w:numId="20" w16cid:durableId="1610623006">
    <w:abstractNumId w:val="33"/>
  </w:num>
  <w:num w:numId="21" w16cid:durableId="633950705">
    <w:abstractNumId w:val="13"/>
  </w:num>
  <w:num w:numId="22" w16cid:durableId="1969509453">
    <w:abstractNumId w:val="17"/>
  </w:num>
  <w:num w:numId="23" w16cid:durableId="2118135838">
    <w:abstractNumId w:val="32"/>
  </w:num>
  <w:num w:numId="24" w16cid:durableId="1015035350">
    <w:abstractNumId w:val="26"/>
  </w:num>
  <w:num w:numId="25" w16cid:durableId="950478451">
    <w:abstractNumId w:val="14"/>
  </w:num>
  <w:num w:numId="26" w16cid:durableId="1413888689">
    <w:abstractNumId w:val="18"/>
  </w:num>
  <w:num w:numId="27" w16cid:durableId="776097120">
    <w:abstractNumId w:val="3"/>
  </w:num>
  <w:num w:numId="28" w16cid:durableId="729961486">
    <w:abstractNumId w:val="21"/>
  </w:num>
  <w:num w:numId="29" w16cid:durableId="955065724">
    <w:abstractNumId w:val="11"/>
  </w:num>
  <w:num w:numId="30" w16cid:durableId="1520124095">
    <w:abstractNumId w:val="25"/>
  </w:num>
  <w:num w:numId="31" w16cid:durableId="364793005">
    <w:abstractNumId w:val="34"/>
  </w:num>
  <w:num w:numId="32" w16cid:durableId="579339853">
    <w:abstractNumId w:val="23"/>
  </w:num>
  <w:num w:numId="33" w16cid:durableId="559171641">
    <w:abstractNumId w:val="20"/>
  </w:num>
  <w:num w:numId="34" w16cid:durableId="837501924">
    <w:abstractNumId w:val="27"/>
  </w:num>
  <w:num w:numId="35" w16cid:durableId="518324441">
    <w:abstractNumId w:val="19"/>
  </w:num>
  <w:num w:numId="36" w16cid:durableId="8483286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OEY">
    <w15:presenceInfo w15:providerId="AD" w15:userId="S::Jessica.Hoey@dcceew.gov.au::7fdf9085-a693-4a8d-aebc-3813942a2566"/>
  </w15:person>
  <w15:person w15:author="Adam BRIGGS">
    <w15:presenceInfo w15:providerId="AD" w15:userId="S::Adam.Briggs@dcceew.gov.au::25e05343-47e9-4ea9-891c-4ffa0285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113BC"/>
    <w:rsid w:val="000135F7"/>
    <w:rsid w:val="000136AF"/>
    <w:rsid w:val="000209E6"/>
    <w:rsid w:val="000247BD"/>
    <w:rsid w:val="0003245F"/>
    <w:rsid w:val="0004044E"/>
    <w:rsid w:val="000411A3"/>
    <w:rsid w:val="0004624F"/>
    <w:rsid w:val="00050AE0"/>
    <w:rsid w:val="0005120E"/>
    <w:rsid w:val="00054577"/>
    <w:rsid w:val="00054D0C"/>
    <w:rsid w:val="0006137A"/>
    <w:rsid w:val="000614BF"/>
    <w:rsid w:val="00062AD7"/>
    <w:rsid w:val="00066AB9"/>
    <w:rsid w:val="0007169C"/>
    <w:rsid w:val="00077593"/>
    <w:rsid w:val="000775F0"/>
    <w:rsid w:val="00080323"/>
    <w:rsid w:val="00080F35"/>
    <w:rsid w:val="00081E41"/>
    <w:rsid w:val="00083F48"/>
    <w:rsid w:val="000A14F6"/>
    <w:rsid w:val="000A479A"/>
    <w:rsid w:val="000A7B13"/>
    <w:rsid w:val="000A7DF9"/>
    <w:rsid w:val="000B696A"/>
    <w:rsid w:val="000C19F2"/>
    <w:rsid w:val="000D05EF"/>
    <w:rsid w:val="000D3FB9"/>
    <w:rsid w:val="000D4CE6"/>
    <w:rsid w:val="000D5485"/>
    <w:rsid w:val="000D7ADC"/>
    <w:rsid w:val="000E3355"/>
    <w:rsid w:val="000E598E"/>
    <w:rsid w:val="000E5A3D"/>
    <w:rsid w:val="000E759E"/>
    <w:rsid w:val="000F0ADA"/>
    <w:rsid w:val="000F21C1"/>
    <w:rsid w:val="0010745C"/>
    <w:rsid w:val="001122FF"/>
    <w:rsid w:val="00113833"/>
    <w:rsid w:val="00113FB5"/>
    <w:rsid w:val="00137302"/>
    <w:rsid w:val="00142B0C"/>
    <w:rsid w:val="001431C8"/>
    <w:rsid w:val="0014408D"/>
    <w:rsid w:val="00153491"/>
    <w:rsid w:val="00160BD7"/>
    <w:rsid w:val="001643C9"/>
    <w:rsid w:val="00165568"/>
    <w:rsid w:val="00166082"/>
    <w:rsid w:val="00166C2F"/>
    <w:rsid w:val="001716C9"/>
    <w:rsid w:val="00175B29"/>
    <w:rsid w:val="001814E2"/>
    <w:rsid w:val="00184261"/>
    <w:rsid w:val="001858DF"/>
    <w:rsid w:val="00190B87"/>
    <w:rsid w:val="001920A5"/>
    <w:rsid w:val="00193461"/>
    <w:rsid w:val="001939E1"/>
    <w:rsid w:val="0019452E"/>
    <w:rsid w:val="001952C9"/>
    <w:rsid w:val="00195382"/>
    <w:rsid w:val="001A189D"/>
    <w:rsid w:val="001A3B9F"/>
    <w:rsid w:val="001A5520"/>
    <w:rsid w:val="001A65C0"/>
    <w:rsid w:val="001B0FBA"/>
    <w:rsid w:val="001B3A1F"/>
    <w:rsid w:val="001B7A5D"/>
    <w:rsid w:val="001C2178"/>
    <w:rsid w:val="001C69C4"/>
    <w:rsid w:val="001D10EF"/>
    <w:rsid w:val="001D552F"/>
    <w:rsid w:val="001D5A6D"/>
    <w:rsid w:val="001D677C"/>
    <w:rsid w:val="001E038F"/>
    <w:rsid w:val="001E0A8D"/>
    <w:rsid w:val="001E20E0"/>
    <w:rsid w:val="001E3590"/>
    <w:rsid w:val="001E4153"/>
    <w:rsid w:val="001E4E70"/>
    <w:rsid w:val="001E4F36"/>
    <w:rsid w:val="001E55C1"/>
    <w:rsid w:val="001E7407"/>
    <w:rsid w:val="001F1A46"/>
    <w:rsid w:val="001F1FFF"/>
    <w:rsid w:val="001F74D3"/>
    <w:rsid w:val="00201D27"/>
    <w:rsid w:val="00210B43"/>
    <w:rsid w:val="0021153A"/>
    <w:rsid w:val="00217470"/>
    <w:rsid w:val="002225C0"/>
    <w:rsid w:val="002244C7"/>
    <w:rsid w:val="002245A6"/>
    <w:rsid w:val="0022613B"/>
    <w:rsid w:val="002302EA"/>
    <w:rsid w:val="00237614"/>
    <w:rsid w:val="00240749"/>
    <w:rsid w:val="002468D7"/>
    <w:rsid w:val="00247E97"/>
    <w:rsid w:val="00256C81"/>
    <w:rsid w:val="00264AF1"/>
    <w:rsid w:val="0026793E"/>
    <w:rsid w:val="00272019"/>
    <w:rsid w:val="00276CF3"/>
    <w:rsid w:val="00285CDD"/>
    <w:rsid w:val="00291167"/>
    <w:rsid w:val="0029489E"/>
    <w:rsid w:val="00297ECB"/>
    <w:rsid w:val="002A427D"/>
    <w:rsid w:val="002A5B9F"/>
    <w:rsid w:val="002B0902"/>
    <w:rsid w:val="002B7B42"/>
    <w:rsid w:val="002C152A"/>
    <w:rsid w:val="002C2B75"/>
    <w:rsid w:val="002C409A"/>
    <w:rsid w:val="002C60D6"/>
    <w:rsid w:val="002D043A"/>
    <w:rsid w:val="002D3D6A"/>
    <w:rsid w:val="002F5A94"/>
    <w:rsid w:val="002F6F5D"/>
    <w:rsid w:val="003008FD"/>
    <w:rsid w:val="00301E28"/>
    <w:rsid w:val="003063F9"/>
    <w:rsid w:val="003068EB"/>
    <w:rsid w:val="00307A64"/>
    <w:rsid w:val="00310200"/>
    <w:rsid w:val="00315687"/>
    <w:rsid w:val="0031713F"/>
    <w:rsid w:val="00321267"/>
    <w:rsid w:val="003222D1"/>
    <w:rsid w:val="003246AC"/>
    <w:rsid w:val="0032750F"/>
    <w:rsid w:val="00330673"/>
    <w:rsid w:val="00330B6E"/>
    <w:rsid w:val="00330C7A"/>
    <w:rsid w:val="003375CD"/>
    <w:rsid w:val="003415D3"/>
    <w:rsid w:val="003422F0"/>
    <w:rsid w:val="00342FA4"/>
    <w:rsid w:val="003442F6"/>
    <w:rsid w:val="00346335"/>
    <w:rsid w:val="00347012"/>
    <w:rsid w:val="00352B0F"/>
    <w:rsid w:val="003561B0"/>
    <w:rsid w:val="00375A3E"/>
    <w:rsid w:val="00376873"/>
    <w:rsid w:val="00376BB9"/>
    <w:rsid w:val="00380775"/>
    <w:rsid w:val="003958FB"/>
    <w:rsid w:val="00397893"/>
    <w:rsid w:val="003A15AC"/>
    <w:rsid w:val="003A3A3B"/>
    <w:rsid w:val="003A5E6D"/>
    <w:rsid w:val="003B0627"/>
    <w:rsid w:val="003C162E"/>
    <w:rsid w:val="003C5F2B"/>
    <w:rsid w:val="003C7D35"/>
    <w:rsid w:val="003D0BFE"/>
    <w:rsid w:val="003D3978"/>
    <w:rsid w:val="003D3EA6"/>
    <w:rsid w:val="003D5700"/>
    <w:rsid w:val="003E14C3"/>
    <w:rsid w:val="003E7451"/>
    <w:rsid w:val="003F6F52"/>
    <w:rsid w:val="004013CB"/>
    <w:rsid w:val="004022CA"/>
    <w:rsid w:val="00405759"/>
    <w:rsid w:val="004116CD"/>
    <w:rsid w:val="00414ADE"/>
    <w:rsid w:val="00422EBA"/>
    <w:rsid w:val="00424CA9"/>
    <w:rsid w:val="004257BB"/>
    <w:rsid w:val="004266B2"/>
    <w:rsid w:val="00430141"/>
    <w:rsid w:val="00432F1C"/>
    <w:rsid w:val="00434581"/>
    <w:rsid w:val="0044291A"/>
    <w:rsid w:val="00445256"/>
    <w:rsid w:val="00455D92"/>
    <w:rsid w:val="00456137"/>
    <w:rsid w:val="00457402"/>
    <w:rsid w:val="004600B0"/>
    <w:rsid w:val="00460499"/>
    <w:rsid w:val="00460FBA"/>
    <w:rsid w:val="00472DC8"/>
    <w:rsid w:val="00474507"/>
    <w:rsid w:val="00474835"/>
    <w:rsid w:val="004819C7"/>
    <w:rsid w:val="0048364F"/>
    <w:rsid w:val="004877FC"/>
    <w:rsid w:val="00490EA5"/>
    <w:rsid w:val="00490F2E"/>
    <w:rsid w:val="0049350E"/>
    <w:rsid w:val="00496E86"/>
    <w:rsid w:val="00496F97"/>
    <w:rsid w:val="004A0CCD"/>
    <w:rsid w:val="004A0F02"/>
    <w:rsid w:val="004A2CD8"/>
    <w:rsid w:val="004A53EA"/>
    <w:rsid w:val="004A57B7"/>
    <w:rsid w:val="004B35E7"/>
    <w:rsid w:val="004B5519"/>
    <w:rsid w:val="004C6C63"/>
    <w:rsid w:val="004D2B0A"/>
    <w:rsid w:val="004D6BA5"/>
    <w:rsid w:val="004F1FAC"/>
    <w:rsid w:val="004F312F"/>
    <w:rsid w:val="004F676E"/>
    <w:rsid w:val="004F71C0"/>
    <w:rsid w:val="004F7562"/>
    <w:rsid w:val="004F78D9"/>
    <w:rsid w:val="00516B8D"/>
    <w:rsid w:val="00522600"/>
    <w:rsid w:val="00524E43"/>
    <w:rsid w:val="0052756C"/>
    <w:rsid w:val="005301FF"/>
    <w:rsid w:val="00530230"/>
    <w:rsid w:val="00530CC9"/>
    <w:rsid w:val="00531B46"/>
    <w:rsid w:val="0053491D"/>
    <w:rsid w:val="00537FBC"/>
    <w:rsid w:val="00540A2F"/>
    <w:rsid w:val="00541D73"/>
    <w:rsid w:val="00543469"/>
    <w:rsid w:val="00543E28"/>
    <w:rsid w:val="00546FA3"/>
    <w:rsid w:val="0055144A"/>
    <w:rsid w:val="00553A3E"/>
    <w:rsid w:val="00555B1F"/>
    <w:rsid w:val="00557C7A"/>
    <w:rsid w:val="00562A58"/>
    <w:rsid w:val="0056338F"/>
    <w:rsid w:val="0056541A"/>
    <w:rsid w:val="00565AED"/>
    <w:rsid w:val="00581211"/>
    <w:rsid w:val="00584811"/>
    <w:rsid w:val="00587C90"/>
    <w:rsid w:val="0059018D"/>
    <w:rsid w:val="00591F41"/>
    <w:rsid w:val="00592057"/>
    <w:rsid w:val="00593AA6"/>
    <w:rsid w:val="00594161"/>
    <w:rsid w:val="00594749"/>
    <w:rsid w:val="00594956"/>
    <w:rsid w:val="005A1E07"/>
    <w:rsid w:val="005B1555"/>
    <w:rsid w:val="005B4067"/>
    <w:rsid w:val="005B4FF0"/>
    <w:rsid w:val="005B559F"/>
    <w:rsid w:val="005B741E"/>
    <w:rsid w:val="005C3F41"/>
    <w:rsid w:val="005C4EF0"/>
    <w:rsid w:val="005D5EA1"/>
    <w:rsid w:val="005E098C"/>
    <w:rsid w:val="005E1F8D"/>
    <w:rsid w:val="005E2141"/>
    <w:rsid w:val="005E317F"/>
    <w:rsid w:val="005E50C4"/>
    <w:rsid w:val="005E61D3"/>
    <w:rsid w:val="005F65F5"/>
    <w:rsid w:val="00600219"/>
    <w:rsid w:val="006065DA"/>
    <w:rsid w:val="00606AA4"/>
    <w:rsid w:val="0062298D"/>
    <w:rsid w:val="00640402"/>
    <w:rsid w:val="00640F78"/>
    <w:rsid w:val="00641C18"/>
    <w:rsid w:val="00655D6A"/>
    <w:rsid w:val="00656DE9"/>
    <w:rsid w:val="00672876"/>
    <w:rsid w:val="0067600C"/>
    <w:rsid w:val="00676279"/>
    <w:rsid w:val="006773FD"/>
    <w:rsid w:val="00677CC2"/>
    <w:rsid w:val="00685EEC"/>
    <w:rsid w:val="00685F42"/>
    <w:rsid w:val="0069207B"/>
    <w:rsid w:val="0069387A"/>
    <w:rsid w:val="006A0156"/>
    <w:rsid w:val="006A304E"/>
    <w:rsid w:val="006A7213"/>
    <w:rsid w:val="006B7006"/>
    <w:rsid w:val="006C1011"/>
    <w:rsid w:val="006C7F8C"/>
    <w:rsid w:val="006D02E7"/>
    <w:rsid w:val="006D7AB9"/>
    <w:rsid w:val="006F2A84"/>
    <w:rsid w:val="00700B2C"/>
    <w:rsid w:val="00700F24"/>
    <w:rsid w:val="007026EF"/>
    <w:rsid w:val="00703C91"/>
    <w:rsid w:val="0070426B"/>
    <w:rsid w:val="0070658D"/>
    <w:rsid w:val="00713084"/>
    <w:rsid w:val="00717463"/>
    <w:rsid w:val="00720FC2"/>
    <w:rsid w:val="00722B8A"/>
    <w:rsid w:val="00722E89"/>
    <w:rsid w:val="00724683"/>
    <w:rsid w:val="00731E00"/>
    <w:rsid w:val="007335F6"/>
    <w:rsid w:val="007339C7"/>
    <w:rsid w:val="007359CF"/>
    <w:rsid w:val="007440B7"/>
    <w:rsid w:val="00747993"/>
    <w:rsid w:val="007634AD"/>
    <w:rsid w:val="007715C9"/>
    <w:rsid w:val="00774D91"/>
    <w:rsid w:val="00774EDD"/>
    <w:rsid w:val="0077574E"/>
    <w:rsid w:val="007757EC"/>
    <w:rsid w:val="007768EF"/>
    <w:rsid w:val="00776D56"/>
    <w:rsid w:val="00777BFB"/>
    <w:rsid w:val="0078321B"/>
    <w:rsid w:val="00783A14"/>
    <w:rsid w:val="007A52DC"/>
    <w:rsid w:val="007A6863"/>
    <w:rsid w:val="007B3CA6"/>
    <w:rsid w:val="007B489F"/>
    <w:rsid w:val="007B57E4"/>
    <w:rsid w:val="007C0E2D"/>
    <w:rsid w:val="007C78B4"/>
    <w:rsid w:val="007E32B6"/>
    <w:rsid w:val="007E486B"/>
    <w:rsid w:val="007E7D4A"/>
    <w:rsid w:val="007F48ED"/>
    <w:rsid w:val="007F5E3F"/>
    <w:rsid w:val="007F63F8"/>
    <w:rsid w:val="0080071B"/>
    <w:rsid w:val="00801D42"/>
    <w:rsid w:val="00807B9B"/>
    <w:rsid w:val="00812F45"/>
    <w:rsid w:val="00826E25"/>
    <w:rsid w:val="008351D1"/>
    <w:rsid w:val="00836FE9"/>
    <w:rsid w:val="0084172C"/>
    <w:rsid w:val="00850C87"/>
    <w:rsid w:val="0085175E"/>
    <w:rsid w:val="008523A3"/>
    <w:rsid w:val="00853FB5"/>
    <w:rsid w:val="00856A31"/>
    <w:rsid w:val="00862BFA"/>
    <w:rsid w:val="00865311"/>
    <w:rsid w:val="00867BE0"/>
    <w:rsid w:val="008754D0"/>
    <w:rsid w:val="00875A31"/>
    <w:rsid w:val="00875F52"/>
    <w:rsid w:val="00876471"/>
    <w:rsid w:val="00877C69"/>
    <w:rsid w:val="00877D48"/>
    <w:rsid w:val="008808FB"/>
    <w:rsid w:val="0088345B"/>
    <w:rsid w:val="00890784"/>
    <w:rsid w:val="00897649"/>
    <w:rsid w:val="00897CFC"/>
    <w:rsid w:val="008A16A5"/>
    <w:rsid w:val="008A3B91"/>
    <w:rsid w:val="008A5C57"/>
    <w:rsid w:val="008B2CDE"/>
    <w:rsid w:val="008B534B"/>
    <w:rsid w:val="008C0629"/>
    <w:rsid w:val="008C2AA3"/>
    <w:rsid w:val="008D0EE0"/>
    <w:rsid w:val="008D7A27"/>
    <w:rsid w:val="008E4702"/>
    <w:rsid w:val="008E5B1C"/>
    <w:rsid w:val="008E69AA"/>
    <w:rsid w:val="008F05E0"/>
    <w:rsid w:val="008F4F1C"/>
    <w:rsid w:val="00903160"/>
    <w:rsid w:val="00903568"/>
    <w:rsid w:val="009069AD"/>
    <w:rsid w:val="00910E64"/>
    <w:rsid w:val="009150C0"/>
    <w:rsid w:val="00922764"/>
    <w:rsid w:val="009244A8"/>
    <w:rsid w:val="009278C1"/>
    <w:rsid w:val="009311A3"/>
    <w:rsid w:val="00932377"/>
    <w:rsid w:val="009343EA"/>
    <w:rsid w:val="009346E3"/>
    <w:rsid w:val="009427A8"/>
    <w:rsid w:val="00942DA3"/>
    <w:rsid w:val="0094478A"/>
    <w:rsid w:val="0094523D"/>
    <w:rsid w:val="00946CA0"/>
    <w:rsid w:val="009503D4"/>
    <w:rsid w:val="00953ED6"/>
    <w:rsid w:val="00954B36"/>
    <w:rsid w:val="009554BB"/>
    <w:rsid w:val="00957A10"/>
    <w:rsid w:val="00962BFA"/>
    <w:rsid w:val="00965D75"/>
    <w:rsid w:val="00966832"/>
    <w:rsid w:val="00975699"/>
    <w:rsid w:val="00976A63"/>
    <w:rsid w:val="009773F2"/>
    <w:rsid w:val="0098325A"/>
    <w:rsid w:val="009877DD"/>
    <w:rsid w:val="00992096"/>
    <w:rsid w:val="009961BC"/>
    <w:rsid w:val="009A71F0"/>
    <w:rsid w:val="009B2490"/>
    <w:rsid w:val="009B50E5"/>
    <w:rsid w:val="009B7A3F"/>
    <w:rsid w:val="009C3431"/>
    <w:rsid w:val="009C5989"/>
    <w:rsid w:val="009C6A32"/>
    <w:rsid w:val="009D08DA"/>
    <w:rsid w:val="009D099C"/>
    <w:rsid w:val="009D2855"/>
    <w:rsid w:val="009E307E"/>
    <w:rsid w:val="009E344F"/>
    <w:rsid w:val="009F5E4E"/>
    <w:rsid w:val="00A06860"/>
    <w:rsid w:val="00A12885"/>
    <w:rsid w:val="00A136F5"/>
    <w:rsid w:val="00A220AF"/>
    <w:rsid w:val="00A231E2"/>
    <w:rsid w:val="00A25042"/>
    <w:rsid w:val="00A2550D"/>
    <w:rsid w:val="00A26F8F"/>
    <w:rsid w:val="00A355A0"/>
    <w:rsid w:val="00A379BB"/>
    <w:rsid w:val="00A401E1"/>
    <w:rsid w:val="00A4169B"/>
    <w:rsid w:val="00A4405F"/>
    <w:rsid w:val="00A50D55"/>
    <w:rsid w:val="00A52FDA"/>
    <w:rsid w:val="00A577CB"/>
    <w:rsid w:val="00A5783A"/>
    <w:rsid w:val="00A64912"/>
    <w:rsid w:val="00A70A74"/>
    <w:rsid w:val="00A74ACA"/>
    <w:rsid w:val="00A863EE"/>
    <w:rsid w:val="00A9231A"/>
    <w:rsid w:val="00A95BC7"/>
    <w:rsid w:val="00AA0343"/>
    <w:rsid w:val="00AA78CE"/>
    <w:rsid w:val="00AA7B26"/>
    <w:rsid w:val="00AB211C"/>
    <w:rsid w:val="00AB6B69"/>
    <w:rsid w:val="00AB6F7C"/>
    <w:rsid w:val="00AB7FB1"/>
    <w:rsid w:val="00AC2427"/>
    <w:rsid w:val="00AC2F5E"/>
    <w:rsid w:val="00AC767C"/>
    <w:rsid w:val="00AD3467"/>
    <w:rsid w:val="00AD4C6B"/>
    <w:rsid w:val="00AD5641"/>
    <w:rsid w:val="00AE0349"/>
    <w:rsid w:val="00AE2AB0"/>
    <w:rsid w:val="00AE7413"/>
    <w:rsid w:val="00AF33DB"/>
    <w:rsid w:val="00AF3F49"/>
    <w:rsid w:val="00B00855"/>
    <w:rsid w:val="00B032D8"/>
    <w:rsid w:val="00B0331A"/>
    <w:rsid w:val="00B05D72"/>
    <w:rsid w:val="00B06707"/>
    <w:rsid w:val="00B07D13"/>
    <w:rsid w:val="00B20990"/>
    <w:rsid w:val="00B23FAF"/>
    <w:rsid w:val="00B33B3C"/>
    <w:rsid w:val="00B33BF2"/>
    <w:rsid w:val="00B4035A"/>
    <w:rsid w:val="00B40D74"/>
    <w:rsid w:val="00B42649"/>
    <w:rsid w:val="00B46467"/>
    <w:rsid w:val="00B4660D"/>
    <w:rsid w:val="00B52663"/>
    <w:rsid w:val="00B53589"/>
    <w:rsid w:val="00B56DCB"/>
    <w:rsid w:val="00B61728"/>
    <w:rsid w:val="00B7120D"/>
    <w:rsid w:val="00B770D2"/>
    <w:rsid w:val="00B868C8"/>
    <w:rsid w:val="00B93516"/>
    <w:rsid w:val="00B959BB"/>
    <w:rsid w:val="00B96776"/>
    <w:rsid w:val="00B973E5"/>
    <w:rsid w:val="00BA47A3"/>
    <w:rsid w:val="00BA5026"/>
    <w:rsid w:val="00BA7B5B"/>
    <w:rsid w:val="00BB43FE"/>
    <w:rsid w:val="00BB6E79"/>
    <w:rsid w:val="00BC444D"/>
    <w:rsid w:val="00BC4A13"/>
    <w:rsid w:val="00BC7C6A"/>
    <w:rsid w:val="00BD285A"/>
    <w:rsid w:val="00BD3EAB"/>
    <w:rsid w:val="00BE4102"/>
    <w:rsid w:val="00BE42C5"/>
    <w:rsid w:val="00BE719A"/>
    <w:rsid w:val="00BE720A"/>
    <w:rsid w:val="00BE7F6A"/>
    <w:rsid w:val="00BF0723"/>
    <w:rsid w:val="00BF6650"/>
    <w:rsid w:val="00C04341"/>
    <w:rsid w:val="00C067E5"/>
    <w:rsid w:val="00C07DAF"/>
    <w:rsid w:val="00C10343"/>
    <w:rsid w:val="00C15FB4"/>
    <w:rsid w:val="00C164CA"/>
    <w:rsid w:val="00C20F2B"/>
    <w:rsid w:val="00C23E44"/>
    <w:rsid w:val="00C259CA"/>
    <w:rsid w:val="00C26051"/>
    <w:rsid w:val="00C342A6"/>
    <w:rsid w:val="00C36E76"/>
    <w:rsid w:val="00C42466"/>
    <w:rsid w:val="00C42BF8"/>
    <w:rsid w:val="00C460AE"/>
    <w:rsid w:val="00C471C3"/>
    <w:rsid w:val="00C50043"/>
    <w:rsid w:val="00C5015F"/>
    <w:rsid w:val="00C50A0F"/>
    <w:rsid w:val="00C50EDC"/>
    <w:rsid w:val="00C50F4A"/>
    <w:rsid w:val="00C56A27"/>
    <w:rsid w:val="00C72D10"/>
    <w:rsid w:val="00C7573B"/>
    <w:rsid w:val="00C76CF3"/>
    <w:rsid w:val="00C77C03"/>
    <w:rsid w:val="00C81B41"/>
    <w:rsid w:val="00C81FF7"/>
    <w:rsid w:val="00C8460D"/>
    <w:rsid w:val="00C921A8"/>
    <w:rsid w:val="00C93205"/>
    <w:rsid w:val="00C945DC"/>
    <w:rsid w:val="00CA429C"/>
    <w:rsid w:val="00CA7077"/>
    <w:rsid w:val="00CA7844"/>
    <w:rsid w:val="00CB58EF"/>
    <w:rsid w:val="00CC48F1"/>
    <w:rsid w:val="00CC4968"/>
    <w:rsid w:val="00CC51F2"/>
    <w:rsid w:val="00CD1EFA"/>
    <w:rsid w:val="00CE0A93"/>
    <w:rsid w:val="00CE1B7D"/>
    <w:rsid w:val="00CF0BB2"/>
    <w:rsid w:val="00D12B0D"/>
    <w:rsid w:val="00D13441"/>
    <w:rsid w:val="00D243A3"/>
    <w:rsid w:val="00D33440"/>
    <w:rsid w:val="00D40337"/>
    <w:rsid w:val="00D41D46"/>
    <w:rsid w:val="00D4260E"/>
    <w:rsid w:val="00D4300F"/>
    <w:rsid w:val="00D45C04"/>
    <w:rsid w:val="00D46B5E"/>
    <w:rsid w:val="00D52EFE"/>
    <w:rsid w:val="00D56A0D"/>
    <w:rsid w:val="00D56F24"/>
    <w:rsid w:val="00D63EF6"/>
    <w:rsid w:val="00D64D8E"/>
    <w:rsid w:val="00D66518"/>
    <w:rsid w:val="00D66B56"/>
    <w:rsid w:val="00D70DFB"/>
    <w:rsid w:val="00D71EEA"/>
    <w:rsid w:val="00D735CD"/>
    <w:rsid w:val="00D74A71"/>
    <w:rsid w:val="00D74A9C"/>
    <w:rsid w:val="00D766DF"/>
    <w:rsid w:val="00D82FD2"/>
    <w:rsid w:val="00D84CCC"/>
    <w:rsid w:val="00D85B57"/>
    <w:rsid w:val="00D90841"/>
    <w:rsid w:val="00D945C3"/>
    <w:rsid w:val="00DA029E"/>
    <w:rsid w:val="00DA2439"/>
    <w:rsid w:val="00DA347B"/>
    <w:rsid w:val="00DA6F05"/>
    <w:rsid w:val="00DB1D13"/>
    <w:rsid w:val="00DB28E6"/>
    <w:rsid w:val="00DB64FC"/>
    <w:rsid w:val="00DB6F09"/>
    <w:rsid w:val="00DC04BD"/>
    <w:rsid w:val="00DC0CD2"/>
    <w:rsid w:val="00DD18EE"/>
    <w:rsid w:val="00DE149E"/>
    <w:rsid w:val="00DE3551"/>
    <w:rsid w:val="00DE3BCA"/>
    <w:rsid w:val="00DF172C"/>
    <w:rsid w:val="00DF2017"/>
    <w:rsid w:val="00DF3E49"/>
    <w:rsid w:val="00E034DB"/>
    <w:rsid w:val="00E05704"/>
    <w:rsid w:val="00E059EE"/>
    <w:rsid w:val="00E12F1A"/>
    <w:rsid w:val="00E22935"/>
    <w:rsid w:val="00E239EA"/>
    <w:rsid w:val="00E36244"/>
    <w:rsid w:val="00E4114D"/>
    <w:rsid w:val="00E42697"/>
    <w:rsid w:val="00E42B1C"/>
    <w:rsid w:val="00E43A02"/>
    <w:rsid w:val="00E43B7A"/>
    <w:rsid w:val="00E51389"/>
    <w:rsid w:val="00E523DF"/>
    <w:rsid w:val="00E54292"/>
    <w:rsid w:val="00E56D46"/>
    <w:rsid w:val="00E60191"/>
    <w:rsid w:val="00E650B9"/>
    <w:rsid w:val="00E74DC7"/>
    <w:rsid w:val="00E76C0E"/>
    <w:rsid w:val="00E771FA"/>
    <w:rsid w:val="00E82F97"/>
    <w:rsid w:val="00E87699"/>
    <w:rsid w:val="00E92619"/>
    <w:rsid w:val="00E92E27"/>
    <w:rsid w:val="00E93D59"/>
    <w:rsid w:val="00E9586B"/>
    <w:rsid w:val="00E97334"/>
    <w:rsid w:val="00EA5A8E"/>
    <w:rsid w:val="00EA7466"/>
    <w:rsid w:val="00EB3A99"/>
    <w:rsid w:val="00EB65F8"/>
    <w:rsid w:val="00EC200C"/>
    <w:rsid w:val="00ED082D"/>
    <w:rsid w:val="00ED4928"/>
    <w:rsid w:val="00ED4D1A"/>
    <w:rsid w:val="00ED6C7A"/>
    <w:rsid w:val="00EE3FFE"/>
    <w:rsid w:val="00EE57E8"/>
    <w:rsid w:val="00EE5E25"/>
    <w:rsid w:val="00EE6190"/>
    <w:rsid w:val="00EF2E3A"/>
    <w:rsid w:val="00EF6402"/>
    <w:rsid w:val="00F047E2"/>
    <w:rsid w:val="00F04D57"/>
    <w:rsid w:val="00F078DC"/>
    <w:rsid w:val="00F13E86"/>
    <w:rsid w:val="00F20B52"/>
    <w:rsid w:val="00F231A7"/>
    <w:rsid w:val="00F30FB8"/>
    <w:rsid w:val="00F32FCB"/>
    <w:rsid w:val="00F33523"/>
    <w:rsid w:val="00F4274F"/>
    <w:rsid w:val="00F434B1"/>
    <w:rsid w:val="00F51EBB"/>
    <w:rsid w:val="00F53022"/>
    <w:rsid w:val="00F677A9"/>
    <w:rsid w:val="00F71459"/>
    <w:rsid w:val="00F8121C"/>
    <w:rsid w:val="00F82054"/>
    <w:rsid w:val="00F836A0"/>
    <w:rsid w:val="00F84CF5"/>
    <w:rsid w:val="00F8612E"/>
    <w:rsid w:val="00F94583"/>
    <w:rsid w:val="00F94A84"/>
    <w:rsid w:val="00F9625C"/>
    <w:rsid w:val="00FA1EA6"/>
    <w:rsid w:val="00FA420B"/>
    <w:rsid w:val="00FA62C6"/>
    <w:rsid w:val="00FB3EA1"/>
    <w:rsid w:val="00FB6AEE"/>
    <w:rsid w:val="00FC3EAC"/>
    <w:rsid w:val="00FD0943"/>
    <w:rsid w:val="00FD233D"/>
    <w:rsid w:val="00FD56F9"/>
    <w:rsid w:val="00FD6490"/>
    <w:rsid w:val="00FE5F41"/>
    <w:rsid w:val="00FE5F43"/>
    <w:rsid w:val="00FF2BA8"/>
    <w:rsid w:val="00FF3786"/>
    <w:rsid w:val="00FF39DE"/>
    <w:rsid w:val="0282236C"/>
    <w:rsid w:val="06C9A7C3"/>
    <w:rsid w:val="084C4A0E"/>
    <w:rsid w:val="0C0B6AEC"/>
    <w:rsid w:val="0F25C47D"/>
    <w:rsid w:val="1049182C"/>
    <w:rsid w:val="10590256"/>
    <w:rsid w:val="111046B6"/>
    <w:rsid w:val="1173C042"/>
    <w:rsid w:val="11D612D0"/>
    <w:rsid w:val="132F3213"/>
    <w:rsid w:val="14CDA971"/>
    <w:rsid w:val="1934824B"/>
    <w:rsid w:val="19B8C646"/>
    <w:rsid w:val="1E2029F5"/>
    <w:rsid w:val="1F27C6B8"/>
    <w:rsid w:val="20A71936"/>
    <w:rsid w:val="24F638A9"/>
    <w:rsid w:val="26E21249"/>
    <w:rsid w:val="26EDB8C9"/>
    <w:rsid w:val="28B37552"/>
    <w:rsid w:val="29370F60"/>
    <w:rsid w:val="29BAD377"/>
    <w:rsid w:val="2AFB4F68"/>
    <w:rsid w:val="2D65BA57"/>
    <w:rsid w:val="2E269A5A"/>
    <w:rsid w:val="3234BBF0"/>
    <w:rsid w:val="347A9F82"/>
    <w:rsid w:val="34C57E7D"/>
    <w:rsid w:val="3BBD93A7"/>
    <w:rsid w:val="3BCA9B08"/>
    <w:rsid w:val="3C07DA00"/>
    <w:rsid w:val="3F8A8329"/>
    <w:rsid w:val="404D777B"/>
    <w:rsid w:val="4083AEEB"/>
    <w:rsid w:val="4243A6A0"/>
    <w:rsid w:val="42BDC14D"/>
    <w:rsid w:val="44612FCA"/>
    <w:rsid w:val="4817C55F"/>
    <w:rsid w:val="4A75AC3A"/>
    <w:rsid w:val="4CEC431D"/>
    <w:rsid w:val="530E03AF"/>
    <w:rsid w:val="53106ADB"/>
    <w:rsid w:val="566F9279"/>
    <w:rsid w:val="59799DEE"/>
    <w:rsid w:val="59D0765F"/>
    <w:rsid w:val="5CE9BE5E"/>
    <w:rsid w:val="5E80064C"/>
    <w:rsid w:val="63915C58"/>
    <w:rsid w:val="67626488"/>
    <w:rsid w:val="67E6091B"/>
    <w:rsid w:val="6886CBD4"/>
    <w:rsid w:val="6D4AF500"/>
    <w:rsid w:val="6E4F09B0"/>
    <w:rsid w:val="7126CA59"/>
    <w:rsid w:val="71B4357B"/>
    <w:rsid w:val="73336B9E"/>
    <w:rsid w:val="75B86B54"/>
    <w:rsid w:val="76D80365"/>
    <w:rsid w:val="77D84272"/>
    <w:rsid w:val="78030A33"/>
    <w:rsid w:val="79D725E5"/>
    <w:rsid w:val="7B95514F"/>
    <w:rsid w:val="7E0F1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8EFA4639-2DA2-4364-A43C-8EBBAA6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4"/>
      </w:numPr>
      <w:spacing w:before="240" w:line="240" w:lineRule="auto"/>
    </w:pPr>
    <w:rPr>
      <w:sz w:val="24"/>
    </w:rPr>
  </w:style>
  <w:style w:type="paragraph" w:customStyle="1" w:styleId="BodyPara">
    <w:name w:val="BodyPara"/>
    <w:aliases w:val="ba"/>
    <w:basedOn w:val="OPCParaBase"/>
    <w:rsid w:val="006065DA"/>
    <w:pPr>
      <w:numPr>
        <w:ilvl w:val="1"/>
        <w:numId w:val="14"/>
      </w:numPr>
      <w:spacing w:before="240" w:line="240" w:lineRule="auto"/>
    </w:pPr>
    <w:rPr>
      <w:sz w:val="24"/>
    </w:rPr>
  </w:style>
  <w:style w:type="numbering" w:customStyle="1" w:styleId="OPCBodyList">
    <w:name w:val="OPCBodyList"/>
    <w:uiPriority w:val="99"/>
    <w:rsid w:val="006065DA"/>
    <w:pPr>
      <w:numPr>
        <w:numId w:val="14"/>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uiPriority w:val="99"/>
    <w:semiHidden/>
    <w:unhideWhenUsed/>
    <w:rsid w:val="00676279"/>
    <w:rPr>
      <w:sz w:val="16"/>
      <w:szCs w:val="16"/>
    </w:rPr>
  </w:style>
  <w:style w:type="paragraph" w:styleId="CommentText">
    <w:name w:val="annotation text"/>
    <w:basedOn w:val="Normal"/>
    <w:link w:val="CommentTextChar"/>
    <w:uiPriority w:val="99"/>
    <w:unhideWhenUsed/>
    <w:rsid w:val="00676279"/>
    <w:pPr>
      <w:spacing w:line="240" w:lineRule="auto"/>
    </w:pPr>
    <w:rPr>
      <w:sz w:val="20"/>
    </w:rPr>
  </w:style>
  <w:style w:type="character" w:customStyle="1" w:styleId="CommentTextChar">
    <w:name w:val="Comment Text Char"/>
    <w:basedOn w:val="DefaultParagraphFont"/>
    <w:link w:val="CommentText"/>
    <w:uiPriority w:val="99"/>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7"/>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1001472881">
      <w:bodyDiv w:val="1"/>
      <w:marLeft w:val="0"/>
      <w:marRight w:val="0"/>
      <w:marTop w:val="0"/>
      <w:marBottom w:val="0"/>
      <w:divBdr>
        <w:top w:val="none" w:sz="0" w:space="0" w:color="auto"/>
        <w:left w:val="none" w:sz="0" w:space="0" w:color="auto"/>
        <w:bottom w:val="none" w:sz="0" w:space="0" w:color="auto"/>
        <w:right w:val="none" w:sz="0" w:space="0" w:color="auto"/>
      </w:divBdr>
    </w:div>
    <w:div w:id="1193156657">
      <w:bodyDiv w:val="1"/>
      <w:marLeft w:val="0"/>
      <w:marRight w:val="0"/>
      <w:marTop w:val="0"/>
      <w:marBottom w:val="0"/>
      <w:divBdr>
        <w:top w:val="none" w:sz="0" w:space="0" w:color="auto"/>
        <w:left w:val="none" w:sz="0" w:space="0" w:color="auto"/>
        <w:bottom w:val="none" w:sz="0" w:space="0" w:color="auto"/>
        <w:right w:val="none" w:sz="0" w:space="0" w:color="auto"/>
      </w:divBdr>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94DEBF85C2245A362A20FF951F422" ma:contentTypeVersion="" ma:contentTypeDescription="PDMS Document Site Content Type" ma:contentTypeScope="" ma:versionID="812bac0d2adb1340afa89ea38e990b97">
  <xsd:schema xmlns:xsd="http://www.w3.org/2001/XMLSchema" xmlns:xs="http://www.w3.org/2001/XMLSchema" xmlns:p="http://schemas.microsoft.com/office/2006/metadata/properties" xmlns:ns2="1713F670-9749-4DDF-A963-8C70FBE18631" targetNamespace="http://schemas.microsoft.com/office/2006/metadata/properties" ma:root="true" ma:fieldsID="22ea195261f5d1082a85587a7e0c9b9e" ns2:_="">
    <xsd:import namespace="1713F670-9749-4DDF-A963-8C70FBE1863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F670-9749-4DDF-A963-8C70FBE1863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713F670-9749-4DDF-A963-8C70FBE18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3C5F-6813-4675-9BC7-28786F31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F670-9749-4DDF-A963-8C70FBE1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C2F01-6498-470F-A3C2-2F2965206953}">
  <ds:schemaRefs>
    <ds:schemaRef ds:uri="1713F670-9749-4DDF-A963-8C70FBE18631"/>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3CB9A1-3ED0-4E18-AB21-5DB21201C835}">
  <ds:schemaRefs>
    <ds:schemaRef ds:uri="http://schemas.microsoft.com/sharepoint/v3/contenttype/forms"/>
  </ds:schemaRefs>
</ds:datastoreItem>
</file>

<file path=customXml/itemProps4.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25</TotalTime>
  <Pages>5</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Jessica HOEY</cp:lastModifiedBy>
  <cp:revision>155</cp:revision>
  <dcterms:created xsi:type="dcterms:W3CDTF">2024-10-28T01:54:00Z</dcterms:created>
  <dcterms:modified xsi:type="dcterms:W3CDTF">2025-07-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94DEBF85C2245A362A20FF951F422</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